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551"/>
        <w:gridCol w:w="1911"/>
        <w:gridCol w:w="4830"/>
        <w:gridCol w:w="1879"/>
      </w:tblGrid>
      <w:tr w:rsidR="00FF632B" w:rsidRPr="00DC6533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  <w:lang w:val="es-ES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  <w:lang w:val="es-ES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FF632B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="00BF2CB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Constitucion-Republica-Dom.-------Junio--2015.pdf</w:t>
              </w:r>
            </w:hyperlink>
            <w:r w:rsidR="00BF2C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105-87 -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Instruye colocar en las promociones turísticas en RD (leyenda que diga que está prohibido el consumo de drogas en RD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FF632B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" w:history="1">
              <w:r w:rsidR="00BF2CB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2-Ley-No.-105-87-instruye-colocar-en-las-promociones-turisticas-en-RD-leyenda-que-diga-que-esta-prohibido-el-consumo-de-drogas-en-RD.pdf</w:t>
              </w:r>
            </w:hyperlink>
            <w:r w:rsidR="00BF2C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Ley 50-88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- Sobre Drogas y Sustancias Controladas en Rep. Dom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FF632B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3-Ley-50-88-sobre-Drogas-y-Sustancias-Controlada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</w:t>
            </w:r>
            <w:r>
              <w:rPr>
                <w:rFonts w:ascii="Arial" w:hAnsi="Arial"/>
                <w:sz w:val="20"/>
                <w:lang w:val="es-DO"/>
              </w:rPr>
              <w:t>155-17</w:t>
            </w:r>
            <w:r w:rsidRPr="00FE6528">
              <w:rPr>
                <w:rFonts w:ascii="Arial" w:hAnsi="Arial"/>
                <w:sz w:val="20"/>
                <w:lang w:val="es-DO"/>
              </w:rPr>
              <w:t xml:space="preserve"> -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</w:t>
            </w:r>
            <w:r w:rsidRPr="00FB4385">
              <w:rPr>
                <w:rFonts w:ascii="Arial" w:hAnsi="Arial"/>
                <w:b w:val="0"/>
                <w:sz w:val="20"/>
                <w:lang w:val="es-DO"/>
              </w:rPr>
              <w:t>Contra el Lavado de Activos y el Financiamiento del Terrorismo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FF632B" w:rsidRPr="00FB4385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Ley-155-17-Contra-el-Lavado-de-Activos-y-Financiamiento-al-Terrorismo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17-95 -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Modificaciones a la Ley No. 50-88, Sobre Drogas y Sustancias Controlada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8A47B4" w:rsidP="006D11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Ley-No.-17-95-modificaciones-a-la-Ley-No.-50-88-Sobre-Drogas-y-Sustancias-Controladas1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FE6528" w:rsidRDefault="00FF632B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Ley 35-90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- Que modifica varios Artículos y adiciona otro a la Ley 50-88, sobre Drogas y </w:t>
            </w:r>
            <w:proofErr w:type="spellStart"/>
            <w:r w:rsidRPr="00FE6528">
              <w:rPr>
                <w:rFonts w:ascii="Arial" w:hAnsi="Arial"/>
                <w:b w:val="0"/>
                <w:sz w:val="20"/>
                <w:lang w:val="es-DO"/>
              </w:rPr>
              <w:t>Sust</w:t>
            </w:r>
            <w:proofErr w:type="spellEnd"/>
            <w:r>
              <w:rPr>
                <w:rFonts w:ascii="Arial" w:hAnsi="Arial"/>
                <w:b w:val="0"/>
                <w:sz w:val="20"/>
                <w:lang w:val="es-DO"/>
              </w:rPr>
              <w:t>. Cont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632B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8-Ley-35-90-que-modifica-varios-Articulos-y-adiciona-otro-a-la-Ley-50-88-sobre-Drogas-y-Sustancias-Controlada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FF632B" w:rsidRPr="008A47B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632B" w:rsidRPr="00FE6528" w:rsidRDefault="00FF632B" w:rsidP="0062050D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Ley 489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- Sobre extradición en RD.</w:t>
                  </w:r>
                </w:p>
              </w:tc>
            </w:tr>
          </w:tbl>
          <w:p w:rsidR="00FF632B" w:rsidRPr="00FE6528" w:rsidRDefault="00FF632B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D26269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9-Ley_489-sobre-extradicin-en-RD1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36FC4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FE6528" w:rsidRPr="008A47B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FE6528" w:rsidRDefault="00FE6528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339-88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 - Día Nacional Contra la Lucha de las Drogas.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1-DECRETO-No.-339-88-dia-nacional-contra-la-lucha-de-las-Droga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8A47B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288-96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 -  Establece el reglamento de la Ley 50-88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8A47B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19-03 -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 Procedimiento funcionamiento (Custodia y Bienes Incautados)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8A47B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 </w:t>
                  </w: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 xml:space="preserve">No. 235-97 -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Sobre Custodia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lastRenderedPageBreak/>
                    <w:t>Bienes Incautados.</w:t>
                  </w:r>
                </w:p>
              </w:tc>
            </w:tr>
            <w:tr w:rsidR="00D26269" w:rsidRPr="008A47B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Decreto-No.-235-972c-Sobre-Custodia-Bienes-Encautado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132B01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132B01" w:rsidRPr="00FE6528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FE6528" w:rsidRDefault="00132B01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Convención de Viena del 1988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1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INT_CONVENCION-DE-VIENA-1988-1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io sobre Cooperación para la Supresión del Tráfico Ilícito Marítimo y Aéreo  de Estupefacientes y Sustancias Psicotrópica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AE7410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io para Combatir el Uso, la Producción y el Tráfico Ilícito de Drogas y Delitos Conexos, entre Perú y República Dominicana, 200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Acuerdo Relativo a las Operaciones Marítimas Antidrogas, entre los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lastRenderedPageBreak/>
              <w:t>Estados Unidos de América y República Dominicana, 20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</w:t>
              </w:r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MARITIMAS-ANTIDROGAS-EEUU-DR-NARCOTRAFICO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Declaración Política sobre Tráfico Ilícito de Drogas, la Delincuencia Organizada, el Terrorismo y otros Delitos Graves en el Caribe, 2009.</w:t>
            </w:r>
          </w:p>
          <w:p w:rsidR="00B46B05" w:rsidRPr="00FE6528" w:rsidRDefault="00B46B05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6-Pacto-de-Santo-Domingo-2009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Declaración Política sobre Tráfico Ilícito </w:t>
            </w:r>
            <w:proofErr w:type="spellStart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e</w:t>
            </w:r>
            <w:proofErr w:type="spellEnd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 Drogas, Delincuencia Organizada Transnacional y Terrorismo como Desafíos para la Seguridad y el Desarrollo en Centroamér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7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desarrollo-en-Centroame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C" w:rsidRPr="00FE6528" w:rsidRDefault="00132B01" w:rsidP="0097350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Convenio sobre Cooperación en Materia de Combate al Tráfico Ilícito, Abuso de Estupefacientes, Sustancias Sicotrópicas y Delitos Conexos, entre República Dominicana y el Gobierno de los Estados Unidos Mexicanos, 1999</w:t>
            </w:r>
            <w:r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8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9-Convenio_con_Mx_Coop_Combate_Estupefacientes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6B5C27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CE378F" w:rsidRPr="00B46B05" w:rsidTr="0068484E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CE378F" w:rsidRPr="00FE6528" w:rsidRDefault="00CE378F" w:rsidP="0068484E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  <w:t>Ley 41-08, Ley Función Públic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  <w:t>.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CE378F" w:rsidRPr="00FE6528" w:rsidTr="009D318D">
              <w:tc>
                <w:tcPr>
                  <w:tcW w:w="50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CE378F" w:rsidRPr="00FE6528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CE378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8A47B4" w:rsidRPr="008A47B4" w:rsidRDefault="008A47B4" w:rsidP="008A47B4">
            <w:hyperlink r:id="rId29" w:history="1">
              <w:r w:rsidRPr="008A47B4">
                <w:rPr>
                  <w:rStyle w:val="Hipervnculo"/>
                </w:rPr>
                <w:t>http://www.dncd.gob.do/transparencia/images/docs/marco_legal_de_transparencia/leyes/05-Ley-41-08-Funci%C3%B3n-Public</w:t>
              </w:r>
              <w:r w:rsidRPr="008A47B4">
                <w:rPr>
                  <w:rStyle w:val="Hipervnculo"/>
                </w:rPr>
                <w:t>a</w:t>
              </w:r>
              <w:r w:rsidRPr="008A47B4">
                <w:rPr>
                  <w:rStyle w:val="Hipervnculo"/>
                </w:rPr>
                <w:t>.pdf</w:t>
              </w:r>
            </w:hyperlink>
          </w:p>
          <w:p w:rsidR="00CE378F" w:rsidRPr="00FE6528" w:rsidRDefault="00CE378F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481-08, Ley General de Archivos de la República Dominican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8A47B4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0" w:history="1">
              <w:r w:rsidRPr="00982132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ndex.php/base-legal/</w:t>
              </w:r>
              <w:r w:rsidRPr="00982132">
                <w:rPr>
                  <w:rStyle w:val="Hipervnculo"/>
                  <w:rFonts w:ascii="Arial" w:hAnsi="Arial"/>
                  <w:sz w:val="20"/>
                  <w:lang w:val="es-DO"/>
                </w:rPr>
                <w:t>c</w:t>
              </w:r>
              <w:r w:rsidRPr="00982132">
                <w:rPr>
                  <w:rStyle w:val="Hipervnculo"/>
                  <w:rFonts w:ascii="Arial" w:hAnsi="Arial"/>
                  <w:sz w:val="20"/>
                  <w:lang w:val="es-DO"/>
                </w:rPr>
                <w:t>ategory/leyes-copy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 Ley_13-07, Sobre Tribunal Superior Administrativ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707CE2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1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10-07, Instituye el Sistema Nacional de Control Interno de la Contralorí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FE6528" w:rsidRDefault="00707CE2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2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200-04,  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FE6528" w:rsidRDefault="00707CE2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498_06, Planificación e Invers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707CE2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Pr="00982132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ndex.php/base-legal/category/leyes-</w:t>
              </w:r>
              <w:r w:rsidRPr="00982132">
                <w:rPr>
                  <w:rStyle w:val="Hipervnculo"/>
                  <w:rFonts w:ascii="Arial" w:hAnsi="Arial"/>
                  <w:sz w:val="20"/>
                  <w:lang w:val="es-DO"/>
                </w:rPr>
                <w:t>c</w:t>
              </w:r>
              <w:r w:rsidRPr="00982132">
                <w:rPr>
                  <w:rStyle w:val="Hipervnculo"/>
                  <w:rFonts w:ascii="Arial" w:hAnsi="Arial"/>
                  <w:sz w:val="20"/>
                  <w:lang w:val="es-DO"/>
                </w:rPr>
                <w:t>opy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340-06, Sobre Compras y Contrataciones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707CE2" w:rsidP="00707CE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5" w:history="1">
              <w:r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449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odific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la Ley 340-06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8A47B4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6" w:history="1">
              <w:r w:rsidR="003917B8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9-%20Ley%20340-06%20y%20449-06%20sobre%20Compras%20y%20Contrataciones%20de%20Bienes,</w:t>
              </w:r>
              <w:r w:rsidR="003917B8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%</w:t>
              </w:r>
              <w:r w:rsidR="003917B8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20Servicios,%20Obras%20y%20Concesiones%20y%20%20reglamentaci%C3%B3n%20complementaria.pdf</w:t>
              </w:r>
            </w:hyperlink>
            <w:r w:rsidR="003917B8"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 Ley 423-06, Orgánica de Presupuesto del Sector Públic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707CE2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7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6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édito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úblic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FE6528" w:rsidRDefault="00707CE2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  <w:r w:rsidR="003917B8"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567-05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Tesorerí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acional</w:t>
            </w:r>
            <w:proofErr w:type="spellEnd"/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6B5C27" w:rsidRPr="00FE6528" w:rsidRDefault="008A47B4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3917B8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%20Ley%20567-05%20de%20Tesoreria%20Nacional.pdf</w:t>
              </w:r>
            </w:hyperlink>
            <w:r w:rsidR="003917B8"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126-01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e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a DIGECOG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6B5C27" w:rsidRPr="00FE6528" w:rsidRDefault="00707CE2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27" w:rsidRDefault="006B5C27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Ley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311-14</w:t>
            </w: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, Sobre Declaración Jurada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de Patrimonio</w:t>
            </w:r>
          </w:p>
          <w:p w:rsidR="00F36FC4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</w:pPr>
          </w:p>
          <w:p w:rsidR="00F36FC4" w:rsidRPr="006B5C27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</w:tcPr>
          <w:p w:rsidR="006B5C27" w:rsidRPr="00FE6528" w:rsidRDefault="00707CE2" w:rsidP="00707CE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Pr="00707CE2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1-Ley-311-14-sobre-declaraci%C3%B3n-jurada-de-</w:t>
              </w:r>
              <w:r w:rsidRPr="00707CE2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patrimonio.pdf</w:t>
              </w:r>
            </w:hyperlink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lastRenderedPageBreak/>
              <w:t>Disponible</w:t>
            </w:r>
            <w:proofErr w:type="spellEnd"/>
          </w:p>
        </w:tc>
      </w:tr>
      <w:tr w:rsidR="00781F3A" w:rsidRPr="008A47B4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1"/>
            </w:tblGrid>
            <w:tr w:rsidR="00CE378F" w:rsidRPr="008A47B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65066B" w:rsidRDefault="00CE378F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781F3A" w:rsidRPr="00FE6528" w:rsidRDefault="00781F3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FE6528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543-12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Compras y Contratacione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FE6528" w:rsidRPr="0065066B" w:rsidRDefault="00781F3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FE6528" w:rsidRPr="0065066B" w:rsidRDefault="00707CE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2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E6528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A513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486-12</w:t>
            </w:r>
            <w:r w:rsidR="00694C38" w:rsidRPr="0065066B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Crea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la DIGEIG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11" w:type="dxa"/>
          </w:tcPr>
          <w:p w:rsidR="00FE652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FE6528" w:rsidRPr="0065066B" w:rsidRDefault="00707CE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3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7-Decreto-486-12-crea-la-DIGEIG.pdf</w:t>
              </w:r>
            </w:hyperlink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29-10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prueba Reglamento de la Ley General de Archivo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781F3A" w:rsidRPr="0065066B" w:rsidRDefault="00707CE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4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694-09, Crea el Sistema 311 de Denuncia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781F3A" w:rsidRPr="0065066B" w:rsidRDefault="00707CE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5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694C38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38" w:rsidRPr="00FE6528" w:rsidRDefault="00694C3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3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527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Reglamento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Est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.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Org</w:t>
            </w:r>
            <w:proofErr w:type="spellEnd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(</w:t>
            </w:r>
            <w:proofErr w:type="gram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Cargos y Política Salarial)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94C3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94C38" w:rsidRPr="0065066B" w:rsidRDefault="00707CE2" w:rsidP="00707C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6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94C3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525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Reglamento Evaluación Desempeño de los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Serv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.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Público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65066B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hyperlink r:id="rId48" w:history="1">
                <w:r w:rsidR="00707CE2" w:rsidRPr="00BD1F00">
                  <w:rPr>
                    <w:rStyle w:val="Hipervnculo"/>
                    <w:rFonts w:ascii="Arial" w:hAnsi="Arial" w:cs="Arial"/>
                    <w:sz w:val="20"/>
                    <w:szCs w:val="20"/>
                    <w:lang w:val="es-DO"/>
                  </w:rPr>
                  <w:t>http://www.dncd.gob.do/transparencia/images/docs/marco_legal_de_transparencia/decretos/12-Decreto-525-09-reglamento-evaluaci%C3%B3n-desempe%C3%B1o-serv-publicos.pdf</w:t>
                </w:r>
              </w:hyperlink>
              <w:r w:rsidR="003917B8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uncionarios%20publicos.pdf</w:t>
              </w:r>
            </w:hyperlink>
            <w:r w:rsidR="003917B8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524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Reclutamiento y Selección Personal (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dm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 pub.)</w:t>
            </w:r>
          </w:p>
        </w:tc>
        <w:tc>
          <w:tcPr>
            <w:tcW w:w="1911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65066B" w:rsidRDefault="00707CE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491-07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Aplicación del Sistema N. Control Intern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65066B" w:rsidRDefault="00707CE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92-16,</w:t>
            </w: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1B0D3F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Sobre Declaración Jurada de Patrimoni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707CE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441-06,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Aplicación a la Ley 567-05 Tesorería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65066B" w:rsidRDefault="00707CE2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2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130-05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la Ley General 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65066B" w:rsidRDefault="00707CE2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9E211F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523-04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rocedimiento para la Contratación de Operaciones de Créd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ito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r w:rsidRP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úblico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65066B" w:rsidRDefault="00707CE2" w:rsidP="00707CE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8A47B4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3"/>
              <w:gridCol w:w="7473"/>
              <w:gridCol w:w="6961"/>
            </w:tblGrid>
            <w:tr w:rsidR="004850B4" w:rsidRPr="008A47B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850B4" w:rsidRPr="0065066B" w:rsidRDefault="004850B4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            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007B9B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795AD4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795AD4" w:rsidRDefault="00795AD4" w:rsidP="00795AD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solución DIGEIG 4-2017, s</w:t>
            </w:r>
            <w:r w:rsidRPr="00795AD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obre el Reglamento e Instructivo para la conformación y funcionamiento de las Comisiones de Ética Pública (CEP)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8A47B4" w:rsidP="00BF2CBE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225B50" w:rsidRPr="0083539D">
                <w:rPr>
                  <w:rStyle w:val="Hipervnculo"/>
                  <w:lang w:val="es-DO"/>
                </w:rPr>
                <w:t>http://www.dncd.gob.do/transparencia/images/docs/marco_legal_de_transparencia/resoluciones/01-%20Resolucion%2004-2017%20DIGEI</w:t>
              </w:r>
              <w:r w:rsidR="00225B50" w:rsidRPr="0083539D">
                <w:rPr>
                  <w:rStyle w:val="Hipervnculo"/>
                  <w:lang w:val="es-DO"/>
                </w:rPr>
                <w:t>G</w:t>
              </w:r>
              <w:r w:rsidR="00225B50" w:rsidRPr="0083539D">
                <w:rPr>
                  <w:rStyle w:val="Hipervnculo"/>
                  <w:lang w:val="es-DO"/>
                </w:rPr>
                <w:t>%20Reglamento%20e%20Instructivo%20para%20Conformacion%20y%20Funcionamient%20Comite%20Etica.pdf</w:t>
              </w:r>
            </w:hyperlink>
            <w:r w:rsidR="00225B50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solución DIGEG 02-2017 SAIP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8A47B4" w:rsidP="009472E4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225B50" w:rsidRPr="0083539D">
                <w:rPr>
                  <w:rStyle w:val="Hipervnculo"/>
                  <w:lang w:val="es-DO"/>
                </w:rPr>
                <w:t>http://www.dncd.gob.do/transparencia/images/docs/marco_legal_de_transparencia/resoluciones/02-%20Resolucion%202-17%20SAIP%20y%20politicas%20de%20uso.pdf</w:t>
              </w:r>
            </w:hyperlink>
            <w:r w:rsidR="00225B50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06-04, Aplicación de la Ley 10-04 de Cámaras de Cuentas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sz w:val="20"/>
                <w:szCs w:val="20"/>
                <w:lang w:val="es-DO"/>
              </w:rPr>
              <w:t>Digital –Descarga</w:t>
            </w:r>
          </w:p>
          <w:p w:rsidR="00795AD4" w:rsidRPr="0065066B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07CE2" w:rsidP="00F53DC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9B" w:rsidRPr="00FE6528" w:rsidRDefault="00007B9B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9B" w:rsidRPr="0065066B" w:rsidRDefault="009E5F86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09-04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Procedimiento para la Contratación de Firmas de Auditorias 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iv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5F86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07B9B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C1ACE" w:rsidRPr="009A469C" w:rsidRDefault="008A47B4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8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04-Reglamento%20No.%2009-04,%20sobre%20Procedimiento%20para%20la%20Contrataci%C3%B3n%20de%20firmas%20de%20Auditorias%20Privadas%20Independientes.pdf</w:t>
              </w:r>
            </w:hyperlink>
            <w:r w:rsidR="00225B50"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07B9B" w:rsidRPr="0065066B" w:rsidRDefault="009E5F86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542AF" w:rsidRPr="00781F3A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2"/>
            </w:tblGrid>
            <w:tr w:rsidR="00ED59C6" w:rsidRPr="0065066B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9C6" w:rsidRPr="0065066B" w:rsidRDefault="00ED59C6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C542AF" w:rsidRPr="0065066B" w:rsidRDefault="00C542A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542AF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AF" w:rsidRPr="00FE6528" w:rsidRDefault="00C542A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AF" w:rsidRPr="0065066B" w:rsidRDefault="00225B50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  <w:t xml:space="preserve">Resolución 1/13 sobre la estandarización de los Portales de Transparencia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76E23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C542AF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C1ACE" w:rsidRPr="0065066B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9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03-%20Resolucion%201-13%20Estandarizacion%20del%20Portal%20de%20Transparencia.pdf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65066B" w:rsidRDefault="00476E2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225B50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5AD4" w:rsidRDefault="00795AD4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795AD4" w:rsidRPr="00795AD4" w:rsidRDefault="00795AD4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4850B4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50B4" w:rsidRPr="009C1ACE" w:rsidRDefault="007059DD" w:rsidP="009C1ACE">
            <w:pPr>
              <w:spacing w:after="150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NORMATIVAS:</w:t>
            </w:r>
            <w:r w:rsidR="004850B4"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br/>
              <w:t>Derechos de los Ciudadanos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D16C7F" w:rsidRDefault="008A47B4" w:rsidP="00D16C7F">
            <w:pPr>
              <w:contextualSpacing/>
              <w:jc w:val="center"/>
              <w:rPr>
                <w:lang w:val="es-ES"/>
              </w:rPr>
            </w:pPr>
            <w:hyperlink r:id="rId60" w:history="1">
              <w:r w:rsidR="00225B50" w:rsidRPr="0083539D">
                <w:rPr>
                  <w:rStyle w:val="Hipervnculo"/>
                  <w:lang w:val="es-ES"/>
                </w:rPr>
                <w:t>http://www.dncd.gob.do/transparencia/index.php/derechos-de-los-ciudadanos</w:t>
              </w:r>
            </w:hyperlink>
            <w:r w:rsidR="00225B50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667FF" w:rsidRPr="008A47B4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67FF" w:rsidRDefault="00F667FF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  <w:lang w:val="es-ES"/>
              </w:rPr>
              <w:t>OFICINA DE LIBRE ACCESO A LA INFORMACIÓN</w:t>
            </w:r>
          </w:p>
          <w:p w:rsidR="009C1ACE" w:rsidRPr="007E21E2" w:rsidRDefault="009C1ACE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F76C6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Estructura organizacional de la oficina de libre acceso a la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información pública (OAI)</w:t>
            </w:r>
          </w:p>
        </w:tc>
        <w:tc>
          <w:tcPr>
            <w:tcW w:w="1911" w:type="dxa"/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707CE2" w:rsidRDefault="00707CE2" w:rsidP="00707CE2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1" w:history="1">
              <w:r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oai/organigrama_rai/Estructura-OAI.pdf</w:t>
              </w:r>
            </w:hyperlink>
          </w:p>
          <w:p w:rsidR="000F76C6" w:rsidRPr="0065066B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0F76C6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 w:rsidR="00660262" w:rsidRPr="002C5CAD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rganización de la OAI</w:t>
            </w:r>
          </w:p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F76C6" w:rsidRPr="0065066B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2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oa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/manuales/Manual3-OAI.pdf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de la OAI</w:t>
            </w:r>
          </w:p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D16C7F" w:rsidRPr="00D16C7F" w:rsidRDefault="008A47B4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3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manual-de-proc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e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dimientos-de-la-oai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8A47B4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ísticas y Balances de Gestión OAI</w:t>
            </w:r>
          </w:p>
          <w:p w:rsidR="00D16C7F" w:rsidRPr="007E21E2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25B50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225B50" w:rsidRPr="002C5CAD" w:rsidRDefault="00225B50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7E1A26" w:rsidRDefault="00225B50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F4036" w:rsidRDefault="00225B50" w:rsidP="00225B50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225B50">
              <w:rPr>
                <w:rStyle w:val="Hipervnculo"/>
                <w:lang w:val="es-ES"/>
              </w:rPr>
              <w:t>http://www.dncd.gob.do/transparencia/images/docs/oai/estadisticas_y_balances_de_gestion/2018/Estadisticas-gestin-OAI-T1-2018.pdf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225B5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7E1A26" w:rsidRDefault="00225B50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F4036" w:rsidRDefault="008A47B4" w:rsidP="00F3739B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64" w:history="1">
              <w:r w:rsidR="00225B50" w:rsidRPr="0083539D">
                <w:rPr>
                  <w:rStyle w:val="Hipervnculo"/>
                  <w:lang w:val="es-ES"/>
                </w:rPr>
                <w:t>http://www.dncd.gob.do/transparencia/index.php/oai/estadisticas-y-balances-de-gestion-oai/category/2017-15</w:t>
              </w:r>
            </w:hyperlink>
            <w:r w:rsidR="00225B50"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F92B92" w:rsidRDefault="00225B50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A57D7A" w:rsidRDefault="008A47B4" w:rsidP="00636D1C">
            <w:pPr>
              <w:contextualSpacing/>
              <w:jc w:val="center"/>
              <w:rPr>
                <w:lang w:val="es-ES"/>
              </w:rPr>
            </w:pPr>
            <w:hyperlink r:id="rId65" w:history="1">
              <w:r w:rsidR="00225B50" w:rsidRPr="0083539D">
                <w:rPr>
                  <w:rStyle w:val="Hipervnculo"/>
                  <w:lang w:val="es-ES"/>
                </w:rPr>
                <w:t>http://www.dncd.gob.do/transparencia/index.php/oai/estadisticas-y-balances-de-gestion-oai/category/2016-15</w:t>
              </w:r>
            </w:hyperlink>
            <w:r w:rsidR="00225B50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25B50" w:rsidRPr="00B95E16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25B50" w:rsidRPr="00B95E16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6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responsable-de-oai-contacto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Style w:val="Hipervnculo"/>
                <w:b/>
                <w:color w:val="auto"/>
                <w:u w:val="none"/>
                <w:lang w:val="es-ES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B95E16" w:rsidRDefault="00225B50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16C7F" w:rsidRDefault="008A47B4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7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informacion-clasificada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proceso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5F20E7" w:rsidRDefault="00225B50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proofErr w:type="spellStart"/>
            <w:r w:rsidRPr="005F20E7">
              <w:rPr>
                <w:rStyle w:val="Hipervnculo"/>
                <w:b/>
                <w:color w:val="auto"/>
                <w:u w:val="none"/>
                <w:lang w:val="es-DO"/>
              </w:rPr>
              <w:t>For</w:t>
            </w: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mulario</w:t>
            </w:r>
            <w:proofErr w:type="spellEnd"/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 xml:space="preserve"> de solicitud de información</w:t>
            </w:r>
            <w:r w:rsidRPr="005F20E7">
              <w:rPr>
                <w:rStyle w:val="Hipervnculo"/>
                <w:color w:val="auto"/>
                <w:u w:val="none"/>
                <w:lang w:val="es-DO"/>
              </w:rPr>
              <w:t xml:space="preserve">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nlace Portal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65066B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8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s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aip.gob.do/realizar-solicitud.php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PLANES ESTRATEGICOS</w:t>
            </w:r>
          </w:p>
          <w:p w:rsidR="00225B50" w:rsidRPr="007E21E2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25B50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CA14F5" w:rsidRDefault="00225B50" w:rsidP="007447E4">
            <w:pPr>
              <w:contextualSpacing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CA14F5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Plan Estratégico de la Institución </w:t>
            </w:r>
          </w:p>
          <w:p w:rsidR="00225B50" w:rsidRPr="00135B76" w:rsidRDefault="00225B50" w:rsidP="007447E4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225B50" w:rsidRDefault="008A47B4" w:rsidP="009472E4">
            <w:pPr>
              <w:contextualSpacing/>
              <w:jc w:val="center"/>
            </w:pPr>
            <w:hyperlink r:id="rId69" w:history="1">
              <w:r w:rsidR="00810F74" w:rsidRPr="0083539D">
                <w:rPr>
                  <w:rStyle w:val="Hipervnculo"/>
                </w:rPr>
                <w:t>http://www.dncd.gob.do/transparencia/index.php/plan-estrateg</w:t>
              </w:r>
              <w:r w:rsidR="00810F74" w:rsidRPr="0083539D">
                <w:rPr>
                  <w:rStyle w:val="Hipervnculo"/>
                </w:rPr>
                <w:t>i</w:t>
              </w:r>
              <w:r w:rsidR="00810F74" w:rsidRPr="0083539D">
                <w:rPr>
                  <w:rStyle w:val="Hipervnculo"/>
                </w:rPr>
                <w:t>co/planificacion-estrategica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</w:tcPr>
          <w:p w:rsidR="00225B50" w:rsidRPr="00CA14F5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0" w:rsidRPr="002C5CAD" w:rsidRDefault="00225B50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225B50" w:rsidRPr="00CA14F5" w:rsidRDefault="008A47B4" w:rsidP="003008AF">
            <w:pPr>
              <w:contextualSpacing/>
              <w:rPr>
                <w:lang w:val="es-DO"/>
              </w:rPr>
            </w:pPr>
            <w:hyperlink r:id="rId70" w:tooltip="Informes de logros y/o seguimiento del Plan estratégico" w:history="1">
              <w:r w:rsidR="00225B50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 xml:space="preserve">Informes de logros y/o seguimiento del Plan </w:t>
              </w:r>
              <w:r w:rsidR="003008AF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E</w:t>
              </w:r>
              <w:r w:rsidR="00225B50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stratégico</w:t>
              </w:r>
            </w:hyperlink>
            <w:r w:rsidR="00225B50" w:rsidRPr="0022136A">
              <w:rPr>
                <w:lang w:val="es-DO"/>
              </w:rPr>
              <w:t xml:space="preserve">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CA14F5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225B50" w:rsidRPr="00656BAC" w:rsidRDefault="008A47B4" w:rsidP="00135B76">
            <w:pPr>
              <w:contextualSpacing/>
              <w:jc w:val="center"/>
              <w:rPr>
                <w:lang w:val="es-DO"/>
              </w:rPr>
            </w:pPr>
            <w:hyperlink r:id="rId71" w:history="1">
              <w:r w:rsidR="00810F74" w:rsidRPr="0083539D">
                <w:rPr>
                  <w:rStyle w:val="Hipervnculo"/>
                  <w:lang w:val="es-DO"/>
                </w:rPr>
                <w:t>http://www.dncd.gob.do/</w:t>
              </w:r>
              <w:r w:rsidR="00810F74" w:rsidRPr="0083539D">
                <w:rPr>
                  <w:rStyle w:val="Hipervnculo"/>
                  <w:lang w:val="es-DO"/>
                </w:rPr>
                <w:t>t</w:t>
              </w:r>
              <w:r w:rsidR="00810F74" w:rsidRPr="0083539D">
                <w:rPr>
                  <w:rStyle w:val="Hipervnculo"/>
                  <w:lang w:val="es-DO"/>
                </w:rPr>
                <w:t>ransparencia/index.php/plan-estrategico/informes-de-logros-y-o-seguimiento-del-plan-e</w:t>
              </w:r>
              <w:r w:rsidR="00810F74" w:rsidRPr="0083539D">
                <w:rPr>
                  <w:rStyle w:val="Hipervnculo"/>
                  <w:lang w:val="es-DO"/>
                </w:rPr>
                <w:t>s</w:t>
              </w:r>
              <w:r w:rsidR="00810F74" w:rsidRPr="0083539D">
                <w:rPr>
                  <w:rStyle w:val="Hipervnculo"/>
                  <w:lang w:val="es-DO"/>
                </w:rPr>
                <w:t>trategico</w:t>
              </w:r>
            </w:hyperlink>
            <w:r w:rsidR="00810F74">
              <w:rPr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225B50" w:rsidRPr="0065066B" w:rsidRDefault="00225B50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B50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FB785C" w:rsidRDefault="00225B50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225B50" w:rsidRPr="00BB49DD" w:rsidRDefault="00225B50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BB49DD" w:rsidRDefault="008A47B4" w:rsidP="009472E4">
            <w:pPr>
              <w:contextualSpacing/>
              <w:jc w:val="center"/>
              <w:rPr>
                <w:lang w:val="es-ES"/>
              </w:rPr>
            </w:pPr>
            <w:hyperlink r:id="rId72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publicaciones</w:t>
              </w:r>
            </w:hyperlink>
            <w:r w:rsidR="00810F7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3F4728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INSTITUCIONALES</w:t>
            </w:r>
          </w:p>
          <w:p w:rsidR="00225B50" w:rsidRPr="007E21E2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 T1-2018</w:t>
            </w:r>
          </w:p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D09BF" w:rsidRDefault="00810F74" w:rsidP="00810F74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D09BF" w:rsidRDefault="00810F74" w:rsidP="001D24B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183DB7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D09BF" w:rsidRDefault="00810F74" w:rsidP="00B645C3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</w:t>
            </w:r>
          </w:p>
          <w:p w:rsidR="00810F74" w:rsidRDefault="00810F74" w:rsidP="00C44E80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C5286" w:rsidRDefault="00810F74" w:rsidP="00DC6533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ACADEMIA DNCD</w:t>
            </w:r>
          </w:p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  T1-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A47B4" w:rsidP="00810F74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3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A47B4" w:rsidP="00DC6533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4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</w:t>
              </w:r>
              <w:bookmarkStart w:id="0" w:name="_GoBack"/>
              <w:bookmarkEnd w:id="0"/>
              <w:r w:rsidR="00810F74" w:rsidRPr="0083539D">
                <w:rPr>
                  <w:rStyle w:val="Hipervnculo"/>
                  <w:lang w:val="es-ES"/>
                </w:rPr>
                <w:t>r</w:t>
              </w:r>
              <w:r w:rsidR="00810F74" w:rsidRPr="0083539D">
                <w:rPr>
                  <w:rStyle w:val="Hipervnculo"/>
                  <w:lang w:val="es-ES"/>
                </w:rPr>
                <w:t>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A47B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5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A47B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6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8A47B4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DEL PROGRAMA DE ORIENTACION COMUNITARIA (POC)</w:t>
            </w:r>
          </w:p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A47B4" w:rsidP="00810F74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7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DC6533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A47B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8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A47B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9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A47B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0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810F74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10F74" w:rsidRPr="00810F74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810F74" w:rsidRDefault="008A47B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1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datos-abiertos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810F74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A0D94">
              <w:rPr>
                <w:rFonts w:ascii="Arial" w:hAnsi="Arial" w:cs="Arial"/>
                <w:b/>
                <w:sz w:val="20"/>
                <w:lang w:val="es-ES"/>
              </w:rPr>
              <w:t>SERVICIOS AL PÚBLICO</w:t>
            </w:r>
          </w:p>
          <w:p w:rsidR="00810F74" w:rsidRPr="0065066B" w:rsidRDefault="00810F74" w:rsidP="007E21E2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4E5DE9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2" w:history="1">
              <w:r w:rsidR="00810F74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index.php/servicios/servicios-de-quimicos-precusores</w:t>
              </w:r>
            </w:hyperlink>
            <w:r w:rsidR="00810F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  <w:lang w:val="es-ES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s</w:t>
            </w:r>
          </w:p>
          <w:p w:rsidR="00810F74" w:rsidRPr="00DD6997" w:rsidRDefault="00810F74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lastRenderedPageBreak/>
              <w:t xml:space="preserve">Enlace </w:t>
            </w:r>
          </w:p>
          <w:p w:rsidR="00810F74" w:rsidRPr="009D4943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3" w:history="1">
              <w:r w:rsidR="00810F74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311.gob.do/</w:t>
              </w:r>
            </w:hyperlink>
            <w:r w:rsidR="00810F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Disponible</w:t>
            </w:r>
          </w:p>
        </w:tc>
      </w:tr>
      <w:tr w:rsidR="00810F74" w:rsidRPr="00F32AC9" w:rsidTr="00024944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0F74" w:rsidRDefault="00810F74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lastRenderedPageBreak/>
              <w:t>DECLARACIONES JURADAS DE BIENES</w:t>
            </w:r>
          </w:p>
          <w:p w:rsidR="00810F74" w:rsidRPr="001A26EE" w:rsidRDefault="00810F74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74" w:rsidRPr="00094247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10F74" w:rsidRPr="0065066B" w:rsidRDefault="00810F74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eclaración Jurada del Presidente 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10F74" w:rsidRPr="004E5DE9" w:rsidRDefault="00810F74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10F74" w:rsidRPr="0065066B" w:rsidRDefault="00810F7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</w:tcPr>
          <w:p w:rsidR="00810F74" w:rsidRPr="00656BAC" w:rsidRDefault="00810F74" w:rsidP="002031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84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declaraciones_juradas/DJP-Vicealmirante-ARD-Edmundo-Felix-Pimentel-Sep.16.pdf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10F74" w:rsidRPr="0065066B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10F74" w:rsidRDefault="008A47B4" w:rsidP="00203183">
            <w:pPr>
              <w:contextualSpacing/>
              <w:jc w:val="center"/>
              <w:rPr>
                <w:lang w:val="es-ES"/>
              </w:rPr>
            </w:pPr>
            <w:hyperlink r:id="rId85" w:history="1">
              <w:r w:rsidR="00810F74" w:rsidRPr="0083539D">
                <w:rPr>
                  <w:rStyle w:val="Hipervnculo"/>
                  <w:lang w:val="es-ES"/>
                </w:rPr>
                <w:t>http://www.dncd.gob.do/transparencia/images/docs/declaraciones_juradas/DJP-Merquiades-Herrera-Director-Financiero-2016-RESERVADA.pdf</w:t>
              </w:r>
            </w:hyperlink>
            <w:r w:rsidR="00810F74">
              <w:rPr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Default="008A47B4" w:rsidP="00094247">
            <w:pPr>
              <w:contextualSpacing/>
              <w:jc w:val="center"/>
              <w:rPr>
                <w:lang w:val="es-ES"/>
              </w:rPr>
            </w:pPr>
            <w:hyperlink r:id="rId86" w:history="1">
              <w:r w:rsidR="00810F74" w:rsidRPr="0083539D">
                <w:rPr>
                  <w:rStyle w:val="Hipervnculo"/>
                  <w:lang w:val="es-ES"/>
                </w:rPr>
                <w:t>http://www.dncd.gob.do/transparencia/images/docs/declaraciones_juradas/DJP-Leonardo-Cuello-Encargado-de-Compras-2016-RESERVADA.pdf</w:t>
              </w:r>
            </w:hyperlink>
            <w:r w:rsidR="00810F7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Pr="00FE6528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8A47B4" w:rsidP="00094247">
            <w:pPr>
              <w:contextualSpacing/>
              <w:jc w:val="center"/>
            </w:pPr>
            <w:hyperlink r:id="rId87" w:history="1">
              <w:r w:rsidR="00810F74" w:rsidRPr="0083539D">
                <w:rPr>
                  <w:rStyle w:val="Hipervnculo"/>
                </w:rPr>
                <w:t>http://www.dncd.gob.do/transparencia/images/docs/declaraciones_juradas/Declaraci%C3%B3n-Jurada-Presidente-DNCD-2015-modificada-reserveda.pdf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203183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C43A59">
              <w:rPr>
                <w:rFonts w:ascii="Arial" w:hAnsi="Arial" w:cs="Arial"/>
                <w:b/>
                <w:sz w:val="20"/>
                <w:lang w:val="es-ES"/>
              </w:rPr>
              <w:t>PRESUPUESTO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DF</w:t>
            </w:r>
          </w:p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A47B4" w:rsidP="00B00DAE">
            <w:pPr>
              <w:contextualSpacing/>
              <w:jc w:val="center"/>
            </w:pPr>
            <w:hyperlink r:id="rId88" w:history="1">
              <w:r w:rsidR="00810F74" w:rsidRPr="0083539D">
                <w:rPr>
                  <w:rStyle w:val="Hipervnculo"/>
                </w:rPr>
                <w:t>http://www.dncd.gob.do/transparencia/index.php/presupuesto/presupuesto-aprobado-del-</w:t>
              </w:r>
              <w:r w:rsidR="00810F74" w:rsidRPr="0083539D">
                <w:rPr>
                  <w:rStyle w:val="Hipervnculo"/>
                </w:rPr>
                <w:lastRenderedPageBreak/>
                <w:t>ano/category/2018-17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A47B4" w:rsidP="00094247">
            <w:pPr>
              <w:contextualSpacing/>
              <w:jc w:val="center"/>
            </w:pPr>
            <w:hyperlink r:id="rId89" w:history="1">
              <w:r w:rsidR="00810F7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A47B4" w:rsidP="00094247">
            <w:pPr>
              <w:contextualSpacing/>
              <w:jc w:val="center"/>
            </w:pPr>
            <w:hyperlink r:id="rId90" w:history="1">
              <w:r w:rsidR="00810F7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F74" w:rsidRDefault="00810F7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  <w:r w:rsidRPr="00C6779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10F74" w:rsidRPr="00C6779B" w:rsidRDefault="00810F7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A47B4" w:rsidP="00B00DAE">
            <w:pPr>
              <w:contextualSpacing/>
              <w:jc w:val="center"/>
            </w:pPr>
            <w:hyperlink r:id="rId91" w:history="1">
              <w:r w:rsidR="00EE14C4" w:rsidRPr="007A03D2">
                <w:rPr>
                  <w:rStyle w:val="Hipervnculo"/>
                </w:rPr>
                <w:t>http://www.dncd.gob.do/transparencia/images/docs/presupuesto/Ejecucion/2018/04-Ejecucin-presupuestaria-abr.18.pdf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2418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A47B4" w:rsidP="009D318D">
            <w:pPr>
              <w:contextualSpacing/>
              <w:jc w:val="center"/>
            </w:pPr>
            <w:hyperlink r:id="rId92" w:history="1">
              <w:r w:rsidR="00810F7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A47B4" w:rsidP="00DA35D9">
            <w:pPr>
              <w:contextualSpacing/>
              <w:jc w:val="center"/>
            </w:pPr>
            <w:hyperlink r:id="rId93" w:history="1">
              <w:r w:rsidR="00810F7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RECUR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FE6528">
              <w:rPr>
                <w:rFonts w:ascii="Arial" w:hAnsi="Arial" w:cs="Arial"/>
                <w:b/>
                <w:sz w:val="20"/>
                <w:lang w:val="es-ES"/>
              </w:rPr>
              <w:t xml:space="preserve"> HUMANOS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836FAC" w:rsidRDefault="00810F7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836FAC">
              <w:rPr>
                <w:rFonts w:ascii="Arial" w:hAnsi="Arial" w:cs="Arial"/>
                <w:b/>
                <w:sz w:val="20"/>
                <w:lang w:val="es-ES"/>
              </w:rPr>
              <w:t>Nómina de Empleados</w:t>
            </w:r>
          </w:p>
          <w:p w:rsidR="00810F74" w:rsidRPr="00836FAC" w:rsidRDefault="00810F74" w:rsidP="002D25D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Pr="002D25DE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3363ED" w:rsidRDefault="008A47B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4" w:history="1">
              <w:r w:rsidR="00810F74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</w:t>
              </w:r>
              <w:r w:rsidR="00810F74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lastRenderedPageBreak/>
                <w:t>ursos-humanos/nominas</w:t>
              </w:r>
            </w:hyperlink>
            <w:r w:rsidR="00810F7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Reservada</w:t>
            </w:r>
          </w:p>
        </w:tc>
      </w:tr>
      <w:tr w:rsidR="00810F7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C22BF" w:rsidRDefault="00810F7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C22BF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2D25DE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EE14C4" w:rsidRDefault="008A47B4" w:rsidP="00B00DAE">
            <w:pPr>
              <w:contextualSpacing/>
              <w:jc w:val="center"/>
              <w:rPr>
                <w:lang w:val="es-ES"/>
              </w:rPr>
            </w:pPr>
            <w:hyperlink r:id="rId95" w:history="1">
              <w:r w:rsidR="00EE14C4" w:rsidRPr="007A03D2">
                <w:rPr>
                  <w:rStyle w:val="Hipervnculo"/>
                  <w:lang w:val="es-ES"/>
                </w:rPr>
                <w:t>http://www.dncd.gob.do/transparencia/index.php/recursos-humanos-mov/jub-pen-ret-m/category/2018</w:t>
              </w:r>
            </w:hyperlink>
            <w:r w:rsidR="00EE14C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C22BF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FE6528" w:rsidRDefault="00810F74" w:rsidP="0048334F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FE6528">
              <w:rPr>
                <w:rFonts w:ascii="Arial" w:hAnsi="Arial" w:cs="Arial"/>
                <w:sz w:val="20"/>
                <w:lang w:val="es-ES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  <w:p w:rsidR="00810F74" w:rsidRPr="00FE6528" w:rsidRDefault="00810F7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0F2805" w:rsidRDefault="008A47B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6" w:history="1">
              <w:r w:rsidR="00810F74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vacantes</w:t>
              </w:r>
            </w:hyperlink>
            <w:r w:rsidR="00810F7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FE6528" w:rsidRDefault="00810F7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ENEFICIARIOS DE PROGRAMAS ASISTENCIALES</w:t>
            </w:r>
          </w:p>
        </w:tc>
      </w:tr>
      <w:tr w:rsidR="00810F7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C510E" w:rsidRDefault="00810F74" w:rsidP="001C6CF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C510E">
              <w:rPr>
                <w:rFonts w:ascii="Arial" w:hAnsi="Arial" w:cs="Arial"/>
                <w:sz w:val="20"/>
                <w:lang w:val="es-ES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C510E" w:rsidRDefault="00810F7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FE6528" w:rsidRDefault="008A47B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7" w:history="1">
              <w:r w:rsidR="0024526C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beneficiarios</w:t>
              </w:r>
            </w:hyperlink>
            <w:r w:rsidR="0024526C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AC510E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No aplica</w:t>
            </w:r>
          </w:p>
        </w:tc>
      </w:tr>
      <w:tr w:rsidR="00810F7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C510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COMPRAS Y CONTRATACIONES</w:t>
            </w:r>
          </w:p>
          <w:p w:rsidR="00810F74" w:rsidRPr="00FE6528" w:rsidRDefault="00810F74" w:rsidP="00AC510E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2728FD" w:rsidRDefault="00810F74" w:rsidP="00F36FC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2728FD">
              <w:rPr>
                <w:rFonts w:ascii="Arial" w:hAnsi="Arial" w:cs="Arial"/>
                <w:sz w:val="20"/>
                <w:lang w:val="es-ES"/>
              </w:rPr>
              <w:t xml:space="preserve">Lista de Proveedores del Estado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FB5F5C" w:rsidRDefault="00810F7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  <w:lang w:val="es-ES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FB5F5C" w:rsidRDefault="008A47B4" w:rsidP="002728FD">
            <w:pPr>
              <w:contextualSpacing/>
              <w:jc w:val="center"/>
              <w:rPr>
                <w:lang w:val="es-DO"/>
              </w:rPr>
            </w:pPr>
            <w:hyperlink r:id="rId98" w:history="1">
              <w:r w:rsidR="0024526C" w:rsidRPr="0083539D">
                <w:rPr>
                  <w:rStyle w:val="Hipervnculo"/>
                  <w:lang w:val="es-DO"/>
                </w:rPr>
                <w:t>https://acceso.comprasdominicana.gov.do/compras/proveedores/consulta/consulta.jsp</w:t>
              </w:r>
            </w:hyperlink>
            <w:r w:rsidR="0024526C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8A47B4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83165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LISTA DE COMPRAS Y CONTRATACIONES REALIZADAS Y APROBADAS</w:t>
            </w:r>
          </w:p>
          <w:p w:rsidR="00810F74" w:rsidRPr="00A83165" w:rsidRDefault="00810F7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E100B5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EE14C4" w:rsidRDefault="008A47B4" w:rsidP="00E100B5">
            <w:pPr>
              <w:contextualSpacing/>
              <w:jc w:val="center"/>
              <w:rPr>
                <w:lang w:val="es-DO"/>
              </w:rPr>
            </w:pPr>
            <w:hyperlink r:id="rId99" w:history="1">
              <w:r w:rsidR="00EE14C4" w:rsidRPr="007A03D2">
                <w:rPr>
                  <w:rStyle w:val="Hipervnculo"/>
                  <w:lang w:val="es-DO"/>
                </w:rPr>
                <w:t>http://www.dncd.gob.do/transparencia/images/docs/compras_y_contrataciones/Lista-de-compras-y-contrataciones-realizadas-y-aprobadas/2018/04-Relacin-ordenes-de-compras-abril-2018.pdf</w:t>
              </w:r>
            </w:hyperlink>
            <w:r w:rsidR="00EE14C4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1D24B0" w:rsidRDefault="008A47B4" w:rsidP="00F36FC4">
            <w:pPr>
              <w:contextualSpacing/>
              <w:jc w:val="center"/>
              <w:rPr>
                <w:lang w:val="es-DO"/>
              </w:rPr>
            </w:pPr>
            <w:hyperlink r:id="rId100" w:history="1">
              <w:r w:rsidR="0024526C" w:rsidRPr="0083539D">
                <w:rPr>
                  <w:rStyle w:val="Hipervnculo"/>
                  <w:lang w:val="es-DO"/>
                </w:rPr>
                <w:t>http://www.dncd.gob.do/transparencia/index.php/compras-y-contrataciones/lista-de-compras-y-</w:t>
              </w:r>
              <w:r w:rsidR="0024526C" w:rsidRPr="0083539D">
                <w:rPr>
                  <w:rStyle w:val="Hipervnculo"/>
                  <w:lang w:val="es-DO"/>
                </w:rPr>
                <w:lastRenderedPageBreak/>
                <w:t>contrataciones-realizadas-y-aprobadas</w:t>
              </w:r>
            </w:hyperlink>
            <w:r w:rsidR="0024526C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A47B4" w:rsidP="00F36FC4">
            <w:pPr>
              <w:contextualSpacing/>
              <w:jc w:val="center"/>
              <w:rPr>
                <w:lang w:val="es-DO"/>
              </w:rPr>
            </w:pPr>
            <w:hyperlink r:id="rId101" w:history="1">
              <w:r w:rsidR="0024526C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  <w:r w:rsidR="0024526C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6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1930C8" w:rsidRDefault="008A47B4" w:rsidP="001930C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hyperlink r:id="rId102" w:tooltip="Como registrarse como proveedor del Estado" w:history="1">
              <w:r w:rsidR="00810F74" w:rsidRPr="00A83165">
                <w:rPr>
                  <w:b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100B5">
              <w:rPr>
                <w:rFonts w:ascii="Arial" w:hAnsi="Arial" w:cs="Arial"/>
                <w:sz w:val="20"/>
                <w:lang w:val="es-ES"/>
              </w:rPr>
              <w:t xml:space="preserve">Enlace portal de compras 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A47B4" w:rsidP="007A5BF6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3" w:history="1">
              <w:r w:rsidR="0024526C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comprasdominicana.gov.do/web/guest/como-inscribirse;jsessionid=97980ad6c8eb30fb7f7a429b6b29</w:t>
              </w:r>
            </w:hyperlink>
            <w:r w:rsidR="0024526C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7E21E2" w:rsidRDefault="00810F74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E100B5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016160" w:rsidRDefault="008A47B4" w:rsidP="00E100B5">
            <w:pPr>
              <w:contextualSpacing/>
            </w:pPr>
            <w:hyperlink r:id="rId104" w:history="1">
              <w:r w:rsidR="0024526C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FC5D48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Default="00810F7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Pr="00016160" w:rsidRDefault="008A47B4" w:rsidP="00AF2E0D">
            <w:pPr>
              <w:contextualSpacing/>
            </w:pPr>
            <w:hyperlink r:id="rId105" w:history="1">
              <w:r w:rsidR="0024526C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35E2C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A47B4" w:rsidP="00A35E2C">
            <w:pPr>
              <w:contextualSpacing/>
              <w:jc w:val="center"/>
            </w:pPr>
            <w:hyperlink r:id="rId106" w:history="1">
              <w:r w:rsidR="0024526C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Pr="00C725A3" w:rsidRDefault="00810F7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E437E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8A47B4" w:rsidP="00AE437E">
            <w:pPr>
              <w:contextualSpacing/>
              <w:jc w:val="center"/>
            </w:pPr>
            <w:hyperlink r:id="rId107" w:history="1">
              <w:r w:rsidR="00EE14C4" w:rsidRPr="007A03D2">
                <w:rPr>
                  <w:rStyle w:val="Hipervnculo"/>
                </w:rPr>
                <w:t>http://www.dncd.gob.do/transparencia/index.php/compras-y-contrataciones/licitaciones-publicas/category/abril-4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C725A3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7 </w:t>
            </w:r>
          </w:p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FC5D48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8A47B4" w:rsidP="00445267">
            <w:pPr>
              <w:contextualSpacing/>
              <w:jc w:val="center"/>
            </w:pPr>
            <w:hyperlink r:id="rId108" w:history="1">
              <w:r w:rsidR="0024526C" w:rsidRPr="0083539D">
                <w:rPr>
                  <w:rStyle w:val="Hipervnculo"/>
                </w:rPr>
                <w:t>http://www.dncd.gob.do/transparencia/index.php/compras-y-contrataciones/licitaciones-</w:t>
              </w:r>
              <w:r w:rsidR="0024526C" w:rsidRPr="0083539D">
                <w:rPr>
                  <w:rStyle w:val="Hipervnculo"/>
                </w:rPr>
                <w:lastRenderedPageBreak/>
                <w:t>publicas/category/diciembre-4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C725A3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  <w:proofErr w:type="spellEnd"/>
          </w:p>
        </w:tc>
      </w:tr>
      <w:tr w:rsidR="00810F74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Default="00810F74" w:rsidP="00FC5D48">
            <w:pPr>
              <w:contextualSpacing/>
              <w:rPr>
                <w:b/>
              </w:rPr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8A47B4" w:rsidP="00445267">
            <w:pPr>
              <w:contextualSpacing/>
              <w:jc w:val="center"/>
            </w:pPr>
            <w:hyperlink r:id="rId109" w:history="1">
              <w:r w:rsidR="0024526C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2C428F" w:rsidRDefault="00810F74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7E21E2" w:rsidRDefault="00810F74" w:rsidP="007E21E2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FE6528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3559E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295BFC" w:rsidRDefault="008A47B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0" w:history="1">
              <w:r w:rsidR="00EE14C4" w:rsidRPr="007A03D2">
                <w:rPr>
                  <w:rStyle w:val="Hipervnculo"/>
                </w:rPr>
                <w:t>http://www.dncd.gob.do/transparencia/index.php/compras-y-contrataciones/licitaciones-restringidas/category/abril-5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6B0FCC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295BFC" w:rsidRDefault="008A47B4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1" w:history="1">
              <w:r w:rsidR="0024526C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  <w:r w:rsidR="0024526C">
              <w:rPr>
                <w:rStyle w:val="Hipervnculo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B0FCC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F74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810F74" w:rsidRPr="004F74BF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295BFC" w:rsidRDefault="008A47B4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2" w:history="1">
              <w:r w:rsidR="0024526C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  <w:r w:rsidR="0024526C">
              <w:rPr>
                <w:rStyle w:val="Hipervnculo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6B0FCC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FE6528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8A47B4" w:rsidP="00E34310">
            <w:pPr>
              <w:contextualSpacing/>
              <w:jc w:val="center"/>
            </w:pPr>
            <w:hyperlink r:id="rId113" w:history="1">
              <w:r w:rsidR="00EE14C4" w:rsidRPr="007A03D2">
                <w:rPr>
                  <w:rStyle w:val="Hipervnculo"/>
                </w:rPr>
                <w:t>http://www.dncd.gob.do/transparencia/index.php/compras-y-contrataciones/sorteos-de-obras/category/abril-6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8A47B4" w:rsidP="00DA35D9">
            <w:pPr>
              <w:contextualSpacing/>
              <w:jc w:val="center"/>
            </w:pPr>
            <w:hyperlink r:id="rId114" w:history="1">
              <w:r w:rsidR="0024526C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8A47B4" w:rsidP="009575DE">
            <w:pPr>
              <w:contextualSpacing/>
              <w:jc w:val="center"/>
            </w:pPr>
            <w:hyperlink r:id="rId115" w:history="1">
              <w:r w:rsidR="0024526C" w:rsidRPr="0083539D">
                <w:rPr>
                  <w:rStyle w:val="Hipervnculo"/>
                </w:rPr>
                <w:t>http://www.dncd.gob.do/transparencia/index.php</w:t>
              </w:r>
              <w:r w:rsidR="0024526C" w:rsidRPr="0083539D">
                <w:rPr>
                  <w:rStyle w:val="Hipervnculo"/>
                </w:rPr>
                <w:lastRenderedPageBreak/>
                <w:t>/compras-y-contrataciones/sorteos-de-ob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B80C28" w:rsidTr="000236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236E9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Comparaciones de Precios</w:t>
            </w:r>
          </w:p>
          <w:p w:rsidR="00810F74" w:rsidRPr="00FE6528" w:rsidRDefault="00810F74" w:rsidP="000236E9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F632B" w:rsidRDefault="008A47B4" w:rsidP="009575DE">
            <w:pPr>
              <w:contextualSpacing/>
              <w:jc w:val="center"/>
            </w:pPr>
            <w:hyperlink r:id="rId116" w:history="1">
              <w:r w:rsidR="00EE14C4" w:rsidRPr="007A03D2">
                <w:rPr>
                  <w:rStyle w:val="Hipervnculo"/>
                </w:rPr>
                <w:t>http://www.dncd.gob.do/transparencia/index.php/compras-y-contrataciones/comparaciones-de-precios/category/abril-3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10F74" w:rsidRPr="00AD1CC9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10F7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D1CC9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D1CC9" w:rsidRDefault="008A47B4" w:rsidP="00DA35D9">
            <w:pPr>
              <w:contextualSpacing/>
              <w:jc w:val="center"/>
              <w:rPr>
                <w:lang w:val="es-DO"/>
              </w:rPr>
            </w:pPr>
            <w:hyperlink r:id="rId117" w:history="1">
              <w:r w:rsidR="0024526C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  <w:r w:rsidR="0024526C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10F74" w:rsidRPr="00AD1CC9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10F74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A47B4" w:rsidP="00DA35D9">
            <w:pPr>
              <w:contextualSpacing/>
              <w:jc w:val="center"/>
            </w:pPr>
            <w:hyperlink r:id="rId118" w:history="1">
              <w:r w:rsidR="0024526C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10F74" w:rsidRPr="00E856B0" w:rsidRDefault="00810F74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ras Menores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7E5EE3" w:rsidRDefault="008A47B4" w:rsidP="005A74D7">
            <w:pPr>
              <w:contextualSpacing/>
              <w:jc w:val="center"/>
              <w:rPr>
                <w:rStyle w:val="Hipervnculo"/>
              </w:rPr>
            </w:pPr>
            <w:hyperlink r:id="rId119" w:history="1">
              <w:r w:rsidR="00EE14C4" w:rsidRPr="007A03D2">
                <w:rPr>
                  <w:rStyle w:val="Hipervnculo"/>
                </w:rPr>
                <w:t>http://www.dncd.gob.do/transparencia/index.php/compras-y-contrataciones/compras-menores/category/abril-7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  <w:p w:rsidR="00810F74" w:rsidRPr="00B80C28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DF709C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DF709C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DF709C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DF709C" w:rsidRDefault="008A47B4" w:rsidP="00477228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20" w:history="1">
              <w:r w:rsidR="0024526C" w:rsidRPr="0083539D">
                <w:rPr>
                  <w:rStyle w:val="Hipervnculo"/>
                  <w:lang w:val="es-ES"/>
                </w:rPr>
                <w:t>http://www.dncd.gob.do/transparencia/index.php/compras-y-contrataciones/compras-menores/category/diciembre</w:t>
              </w:r>
            </w:hyperlink>
            <w:r w:rsidR="0024526C"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E11005" w:rsidRDefault="008A47B4" w:rsidP="00477228">
            <w:pPr>
              <w:contextualSpacing/>
              <w:jc w:val="center"/>
              <w:rPr>
                <w:rStyle w:val="Hipervnculo"/>
              </w:rPr>
            </w:pPr>
            <w:hyperlink r:id="rId121" w:history="1">
              <w:r w:rsidR="0024526C" w:rsidRPr="0083539D">
                <w:rPr>
                  <w:rStyle w:val="Hipervnculo"/>
                </w:rPr>
                <w:t>http://www.dncd.gob.do/transparencia/index.php</w:t>
              </w:r>
              <w:r w:rsidR="0024526C" w:rsidRPr="0083539D">
                <w:rPr>
                  <w:rStyle w:val="Hipervnculo"/>
                </w:rPr>
                <w:lastRenderedPageBreak/>
                <w:t>/compras-y-contrataciones/compras-menores/category/diciembre-3</w:t>
              </w:r>
            </w:hyperlink>
            <w:r w:rsidR="0024526C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CF34F7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7E21E2">
              <w:rPr>
                <w:rFonts w:ascii="Arial" w:hAnsi="Arial" w:cs="Arial"/>
                <w:b/>
                <w:sz w:val="20"/>
                <w:lang w:val="es-ES"/>
              </w:rPr>
              <w:lastRenderedPageBreak/>
              <w:t>Ca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7E21E2">
              <w:rPr>
                <w:rFonts w:ascii="Arial" w:hAnsi="Arial" w:cs="Arial"/>
                <w:b/>
                <w:sz w:val="20"/>
                <w:lang w:val="es-ES"/>
              </w:rPr>
              <w:t xml:space="preserve"> de Emergencia y Urgencias</w:t>
            </w:r>
          </w:p>
          <w:p w:rsidR="00810F74" w:rsidRPr="00FE6528" w:rsidRDefault="00810F7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8A47B4" w:rsidP="009C69F8">
            <w:pPr>
              <w:contextualSpacing/>
              <w:jc w:val="center"/>
              <w:rPr>
                <w:rStyle w:val="Hipervnculo"/>
              </w:rPr>
            </w:pPr>
            <w:hyperlink r:id="rId122" w:history="1">
              <w:r w:rsidR="00EE14C4" w:rsidRPr="007A03D2">
                <w:rPr>
                  <w:rStyle w:val="Hipervnculo"/>
                </w:rPr>
                <w:t>http://www.dncd.gob.do/transparencia/index.php/compras-y-contrataciones/casos-de-emergencia-y-urgencias/category/abril-8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24526C" w:rsidP="00DA35D9">
            <w:pPr>
              <w:contextualSpacing/>
              <w:jc w:val="center"/>
              <w:rPr>
                <w:rStyle w:val="Hipervnculo"/>
              </w:rPr>
            </w:pPr>
            <w:r w:rsidRPr="0024526C">
              <w:rPr>
                <w:rStyle w:val="Hipervnculo"/>
              </w:rPr>
              <w:t>http://www.dncd.gob.do/transparencia/index.php/compras-y-contrataciones/casos-de-emergencia-y-urgencia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8A47B4" w:rsidP="002F4E0D">
            <w:pPr>
              <w:contextualSpacing/>
              <w:jc w:val="center"/>
              <w:rPr>
                <w:rStyle w:val="Hipervnculo"/>
              </w:rPr>
            </w:pPr>
            <w:hyperlink r:id="rId123" w:history="1">
              <w:r w:rsidR="0024526C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  <w:r w:rsidR="0024526C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5E14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Estado de Cuentas a Suplidores 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486797" w:rsidRDefault="008A47B4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24" w:history="1">
              <w:r w:rsidR="00EE14C4" w:rsidRPr="007A03D2">
                <w:rPr>
                  <w:rStyle w:val="Hipervnculo"/>
                  <w:lang w:val="es-DO"/>
                </w:rPr>
                <w:t>http://www.dncd.gob.do/transparencia/images/docs/compras_y_contrataciones/estado_de_cuenta_de_suplidores/2018/04-Informe-cuenta-por-pagar-DNCD-abril.18.pdf</w:t>
              </w:r>
            </w:hyperlink>
            <w:r w:rsidR="00EE14C4">
              <w:rPr>
                <w:rStyle w:val="Hipervnculo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0650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237D03" w:rsidRDefault="008A47B4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25" w:history="1">
              <w:r w:rsidR="0024526C" w:rsidRPr="0083539D">
                <w:rPr>
                  <w:rStyle w:val="Hipervnculo"/>
                  <w:lang w:val="es-DO"/>
                </w:rPr>
                <w:t>http://www.dncd.gob.do/transparencia/index.php/compras-y-contrataciones/estado-de-cuentas-de-</w:t>
              </w:r>
              <w:r w:rsidR="0024526C" w:rsidRPr="0083539D">
                <w:rPr>
                  <w:rStyle w:val="Hipervnculo"/>
                  <w:lang w:val="es-DO"/>
                </w:rPr>
                <w:lastRenderedPageBreak/>
                <w:t>suplidores/category/2017-13</w:t>
              </w:r>
            </w:hyperlink>
            <w:r w:rsidR="0024526C">
              <w:rPr>
                <w:rStyle w:val="Hipervnculo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4674BC" w:rsidRDefault="008A47B4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26" w:history="1">
              <w:r w:rsidR="0024526C" w:rsidRPr="0083539D">
                <w:rPr>
                  <w:rStyle w:val="Hipervnculo"/>
                  <w:lang w:val="es-ES"/>
                </w:rPr>
                <w:t>http://www.dncd.gob.do/transparencia/index.php/compras-y-contrataciones/estado-de-cuentas-de-suplidores/category/2016-13</w:t>
              </w:r>
            </w:hyperlink>
            <w:r w:rsidR="0024526C"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0F74" w:rsidRDefault="00810F74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ab/>
            </w:r>
          </w:p>
          <w:p w:rsidR="00810F74" w:rsidRPr="00B307F9" w:rsidRDefault="00810F74" w:rsidP="00B307F9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C69F8">
              <w:rPr>
                <w:rFonts w:ascii="Arial" w:hAnsi="Arial" w:cs="Arial"/>
                <w:b/>
                <w:sz w:val="20"/>
                <w:lang w:val="es-ES"/>
              </w:rPr>
              <w:t>Proyectos y Programas</w:t>
            </w:r>
          </w:p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-2018</w:t>
            </w:r>
          </w:p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810F74" w:rsidRPr="00D30948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8A47B4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7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descripcion-de-los-programas-y-proyecto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DF09C7" w:rsidRDefault="00810F74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9575D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8A47B4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8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s-de-seguimiento-a-los-programas-y-proyecto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9575D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61555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8A47B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9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calendario-de-ejecucion-de-programas-y-proyecto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8A47B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0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-de-presupuesto-sobre-programas-y-proyecto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 xml:space="preserve">FINANZAS </w:t>
            </w:r>
          </w:p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>Balance general</w:t>
            </w:r>
          </w:p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lastRenderedPageBreak/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EE14C4" w:rsidRDefault="008A47B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1" w:history="1">
              <w:r w:rsidR="00EE14C4" w:rsidRPr="007A03D2">
                <w:rPr>
                  <w:rStyle w:val="Hipervnculo"/>
                  <w:lang w:val="es-ES"/>
                </w:rPr>
                <w:t>http://www.dncd.gob.do/transparencia/images/do</w:t>
              </w:r>
              <w:r w:rsidR="00EE14C4" w:rsidRPr="007A03D2">
                <w:rPr>
                  <w:rStyle w:val="Hipervnculo"/>
                  <w:lang w:val="es-ES"/>
                </w:rPr>
                <w:lastRenderedPageBreak/>
                <w:t>cs/finanzas/balance_general/2018/04-Balance-General-abr.18.pdf</w:t>
              </w:r>
            </w:hyperlink>
            <w:r w:rsidR="00EE14C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5D380D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634E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237D03" w:rsidRDefault="008A47B4" w:rsidP="00B9330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2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14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5D380D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7073DF" w:rsidRDefault="008A47B4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3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14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A32A6C" w:rsidRDefault="00810F74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  <w:lang w:val="es-ES"/>
              </w:rPr>
              <w:t>RELACION DE INGRESOS Y EGRESOS</w:t>
            </w:r>
          </w:p>
          <w:p w:rsidR="00810F74" w:rsidRPr="00FE6528" w:rsidRDefault="00810F74" w:rsidP="00A32A6C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10F74" w:rsidRPr="00A32A6C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EE14C4" w:rsidRDefault="008A47B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4" w:history="1">
              <w:r w:rsidR="00EE14C4" w:rsidRPr="007A03D2">
                <w:rPr>
                  <w:rStyle w:val="Hipervnculo"/>
                  <w:lang w:val="es-ES"/>
                </w:rPr>
                <w:t>http://www.dncd.gob.do/transparencia/images/docs/finanzas/ingresos_y_egresos/2018/04-estado-resultado-abr.18.pdf</w:t>
              </w:r>
            </w:hyperlink>
            <w:r w:rsidR="00EE14C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D380D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10F74" w:rsidRPr="00A32A6C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A32A6C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B9086A" w:rsidRDefault="008A47B4" w:rsidP="00D5546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5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3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D380D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A47B4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6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3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BC3E58" w:rsidRDefault="00810F74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BC3E58">
              <w:rPr>
                <w:rFonts w:ascii="Arial" w:hAnsi="Arial" w:cs="Arial"/>
                <w:b/>
                <w:sz w:val="20"/>
                <w:lang w:val="es-ES"/>
              </w:rPr>
              <w:t>Informes de Auditorias</w:t>
            </w:r>
          </w:p>
          <w:p w:rsidR="00810F74" w:rsidRPr="00A32A6C" w:rsidRDefault="00810F74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  <w:r w:rsidR="00E61089">
              <w:rPr>
                <w:rFonts w:ascii="Arial" w:hAnsi="Arial" w:cs="Arial"/>
                <w:b/>
                <w:sz w:val="20"/>
                <w:lang w:val="es-ES"/>
              </w:rPr>
              <w:t>-2016</w:t>
            </w:r>
          </w:p>
          <w:p w:rsidR="00810F74" w:rsidRPr="00D30948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BC3E58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BC3E58" w:rsidRDefault="008A47B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7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zas/informes-de-auditoria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8A47B4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032F24" w:rsidRDefault="00810F74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32F24">
              <w:rPr>
                <w:rFonts w:ascii="Arial" w:hAnsi="Arial" w:cs="Arial"/>
                <w:b/>
                <w:sz w:val="20"/>
                <w:lang w:val="es-ES"/>
              </w:rPr>
              <w:t>Relación de Activos Fijos de la Institución</w:t>
            </w:r>
          </w:p>
          <w:p w:rsidR="00810F74" w:rsidRPr="00A32A6C" w:rsidRDefault="00810F74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032F24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EE14C4" w:rsidRDefault="008A47B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8" w:history="1">
              <w:r w:rsidR="00EE14C4" w:rsidRPr="007A03D2">
                <w:rPr>
                  <w:rStyle w:val="Hipervnculo"/>
                  <w:lang w:val="es-ES"/>
                </w:rPr>
                <w:t>http://www.dncd.gob.do/transparencia/images/docs/finanzas/activos_fijos/2018/04-Informe-activos-fijos-abril-18.pdf</w:t>
              </w:r>
            </w:hyperlink>
            <w:r w:rsidR="00EE14C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032F24" w:rsidRDefault="00810F74" w:rsidP="00032F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32A6C" w:rsidRDefault="00810F74" w:rsidP="0027265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9A3AF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22810" w:rsidRDefault="008A47B4" w:rsidP="003A5A8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9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5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A47B4" w:rsidP="003A5A8A">
            <w:pPr>
              <w:contextualSpacing/>
              <w:jc w:val="center"/>
            </w:pPr>
            <w:hyperlink r:id="rId140" w:history="1">
              <w:r w:rsidR="00E61089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  <w:r w:rsidR="00E610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Relación de Inventario en Almacén </w:t>
            </w:r>
          </w:p>
          <w:p w:rsidR="00810F74" w:rsidRPr="00FE6528" w:rsidRDefault="00810F74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5104D8" w:rsidRDefault="008A47B4" w:rsidP="00047D9E">
            <w:pPr>
              <w:contextualSpacing/>
              <w:jc w:val="center"/>
              <w:rPr>
                <w:rStyle w:val="Hipervnculo"/>
              </w:rPr>
            </w:pPr>
            <w:hyperlink r:id="rId141" w:history="1">
              <w:r w:rsidR="00EE14C4" w:rsidRPr="007A03D2">
                <w:rPr>
                  <w:rStyle w:val="Hipervnculo"/>
                </w:rPr>
                <w:t>http://www.dncd.gob.do/transparencia/images/docs/finanzas/inventario_de_almacen/2018/04-Relacin-de-artculos-en-almacn-abr.18.pdf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5104D8" w:rsidRDefault="008A47B4" w:rsidP="00EA2E64">
            <w:pPr>
              <w:contextualSpacing/>
              <w:jc w:val="center"/>
              <w:rPr>
                <w:rStyle w:val="Hipervnculo"/>
              </w:rPr>
            </w:pPr>
            <w:hyperlink r:id="rId142" w:history="1">
              <w:r w:rsidR="00E61089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  <w:r w:rsidR="00E61089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  <w:p w:rsidR="00810F74" w:rsidRDefault="00810F7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104D8" w:rsidRDefault="008A47B4" w:rsidP="00BF2CBE">
            <w:pPr>
              <w:contextualSpacing/>
              <w:jc w:val="center"/>
              <w:rPr>
                <w:color w:val="0000FF"/>
                <w:u w:val="single"/>
              </w:rPr>
            </w:pPr>
            <w:hyperlink r:id="rId143" w:history="1">
              <w:r w:rsidR="00E61089" w:rsidRPr="0083539D">
                <w:rPr>
                  <w:rStyle w:val="Hipervnculo"/>
                </w:rPr>
                <w:t>http://www.dncd.gob.do/transparencia/index.php/financieros/finanzas/category/2016-6</w:t>
              </w:r>
            </w:hyperlink>
            <w:r w:rsidR="00E6108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810F74" w:rsidRPr="00BC3363" w:rsidRDefault="00810F7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10F74" w:rsidRPr="00A66EE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74" w:rsidRPr="00EB45B1" w:rsidRDefault="00810F7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Comisión de Ética Pública </w:t>
            </w:r>
          </w:p>
          <w:p w:rsidR="00810F74" w:rsidRPr="00AF2FCE" w:rsidRDefault="00810F7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A47B4" w:rsidP="009472E4">
            <w:pPr>
              <w:contextualSpacing/>
              <w:jc w:val="center"/>
            </w:pPr>
            <w:hyperlink r:id="rId144" w:history="1">
              <w:r w:rsidR="000A4EB2" w:rsidRPr="0083539D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  <w:r w:rsidR="000A4EB2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E76418" w:rsidRDefault="00810F74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66EE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74" w:rsidRPr="00EB45B1" w:rsidRDefault="00810F7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>Noticias CEP-DNCD</w:t>
            </w:r>
          </w:p>
          <w:p w:rsidR="00810F74" w:rsidRDefault="00810F74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7051C0">
            <w:pPr>
              <w:jc w:val="center"/>
            </w:pPr>
            <w:r w:rsidRPr="006D34D7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A47B4" w:rsidP="009472E4">
            <w:pPr>
              <w:contextualSpacing/>
              <w:jc w:val="center"/>
            </w:pPr>
            <w:hyperlink r:id="rId145" w:history="1">
              <w:r w:rsidR="002A7AA1" w:rsidRPr="007A03D2">
                <w:rPr>
                  <w:rStyle w:val="Hipervnculo"/>
                </w:rPr>
                <w:t>http://dncd.gob.do/index.php/noticias/noticias-cep</w:t>
              </w:r>
            </w:hyperlink>
            <w:r w:rsidR="002A7AA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E76418" w:rsidRDefault="00810F74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</w:tbl>
    <w:p w:rsidR="009472E4" w:rsidRPr="00FE6528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  <w:lang w:val="es-ES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140A11" w:rsidRPr="00B108B5">
        <w:rPr>
          <w:rFonts w:ascii="Arial" w:hAnsi="Arial"/>
          <w:b/>
          <w:sz w:val="20"/>
          <w:lang w:val="es-DO"/>
        </w:rPr>
        <w:t>:</w:t>
      </w:r>
      <w:r>
        <w:rPr>
          <w:rFonts w:ascii="Arial" w:hAnsi="Arial"/>
          <w:b/>
          <w:sz w:val="20"/>
          <w:lang w:val="es-DO"/>
        </w:rPr>
        <w:t xml:space="preserve"> </w:t>
      </w:r>
      <w:r w:rsidRPr="00B108B5">
        <w:rPr>
          <w:rFonts w:ascii="Arial" w:hAnsi="Arial"/>
          <w:sz w:val="20"/>
          <w:lang w:val="es-DO"/>
        </w:rPr>
        <w:t>L</w:t>
      </w:r>
      <w:r w:rsidR="00140A11" w:rsidRPr="004B2DDA">
        <w:rPr>
          <w:rFonts w:ascii="Arial" w:hAnsi="Arial"/>
          <w:sz w:val="20"/>
          <w:lang w:val="es-DO"/>
        </w:rPr>
        <w:t>os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F53DCB">
      <w:headerReference w:type="default" r:id="rId146"/>
      <w:footerReference w:type="default" r:id="rId147"/>
      <w:pgSz w:w="15840" w:h="12240" w:orient="landscape"/>
      <w:pgMar w:top="426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6E" w:rsidRDefault="00174B6E" w:rsidP="00140A11">
      <w:pPr>
        <w:spacing w:after="0" w:line="240" w:lineRule="auto"/>
      </w:pPr>
      <w:r>
        <w:separator/>
      </w:r>
    </w:p>
  </w:endnote>
  <w:endnote w:type="continuationSeparator" w:id="0">
    <w:p w:rsidR="00174B6E" w:rsidRDefault="00174B6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411"/>
      <w:docPartObj>
        <w:docPartGallery w:val="Page Numbers (Bottom of Page)"/>
        <w:docPartUnique/>
      </w:docPartObj>
    </w:sdtPr>
    <w:sdtContent>
      <w:p w:rsidR="008A47B4" w:rsidRDefault="008A47B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C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A47B4" w:rsidRDefault="008A47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6E" w:rsidRDefault="00174B6E" w:rsidP="00140A11">
      <w:pPr>
        <w:spacing w:after="0" w:line="240" w:lineRule="auto"/>
      </w:pPr>
      <w:r>
        <w:separator/>
      </w:r>
    </w:p>
  </w:footnote>
  <w:footnote w:type="continuationSeparator" w:id="0">
    <w:p w:rsidR="00174B6E" w:rsidRDefault="00174B6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B4" w:rsidRDefault="008A47B4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8A47B4" w:rsidRDefault="008A47B4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9975</wp:posOffset>
          </wp:positionH>
          <wp:positionV relativeFrom="paragraph">
            <wp:posOffset>-432435</wp:posOffset>
          </wp:positionV>
          <wp:extent cx="872490" cy="923925"/>
          <wp:effectExtent l="19050" t="0" r="381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7B4" w:rsidRDefault="008A47B4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8A47B4" w:rsidRDefault="008A47B4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8A47B4" w:rsidRPr="00A13913" w:rsidRDefault="008A47B4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REPUBLICA DOMINICANA</w:t>
    </w:r>
  </w:p>
  <w:p w:rsidR="008A47B4" w:rsidRPr="00A13913" w:rsidRDefault="008A47B4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DIRECCION NACIONAL DE CONTROL DE DROGAS</w:t>
    </w:r>
  </w:p>
  <w:p w:rsidR="008A47B4" w:rsidRPr="00552050" w:rsidRDefault="008A47B4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  <w:r w:rsidRPr="00552050">
      <w:rPr>
        <w:rFonts w:ascii="Arial" w:hAnsi="Arial"/>
        <w:sz w:val="24"/>
        <w:lang w:val="es-ES"/>
      </w:rPr>
      <w:t xml:space="preserve">OFICINA DE LIBRE ACCESO A LA INFORMACION </w:t>
    </w:r>
  </w:p>
  <w:p w:rsidR="008A47B4" w:rsidRPr="00A13913" w:rsidRDefault="008A47B4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8A47B4" w:rsidRPr="00552050" w:rsidRDefault="008A47B4" w:rsidP="00552050">
    <w:pPr>
      <w:spacing w:line="240" w:lineRule="auto"/>
      <w:contextualSpacing/>
      <w:jc w:val="center"/>
      <w:rPr>
        <w:rFonts w:ascii="Arial" w:hAnsi="Arial"/>
        <w:lang w:val="es-ES"/>
      </w:rPr>
    </w:pPr>
    <w:r w:rsidRPr="00552050">
      <w:rPr>
        <w:rFonts w:ascii="Arial" w:hAnsi="Arial"/>
        <w:lang w:val="es-ES"/>
      </w:rPr>
      <w:t xml:space="preserve">INDICE  DE DOCUMENTOS DISPONIBLES EN EL PORTAL DE TRANSPARENCIAS </w:t>
    </w:r>
  </w:p>
  <w:p w:rsidR="008A47B4" w:rsidRPr="00552050" w:rsidRDefault="008A47B4" w:rsidP="00552050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tbl>
    <w:tblPr>
      <w:tblStyle w:val="Tablaconcuadrcula"/>
      <w:tblW w:w="14270" w:type="dxa"/>
      <w:tblInd w:w="-459" w:type="dxa"/>
      <w:tblLook w:val="04A0" w:firstRow="1" w:lastRow="0" w:firstColumn="1" w:lastColumn="0" w:noHBand="0" w:noVBand="1"/>
    </w:tblPr>
    <w:tblGrid>
      <w:gridCol w:w="2621"/>
      <w:gridCol w:w="4893"/>
      <w:gridCol w:w="2444"/>
      <w:gridCol w:w="4312"/>
    </w:tblGrid>
    <w:tr w:rsidR="008A47B4" w:rsidRPr="0015120D" w:rsidTr="0015120D">
      <w:tc>
        <w:tcPr>
          <w:tcW w:w="2621" w:type="dxa"/>
          <w:shd w:val="clear" w:color="auto" w:fill="D9D9D9" w:themeFill="background1" w:themeFillShade="D9"/>
        </w:tcPr>
        <w:p w:rsidR="008A47B4" w:rsidRPr="0015120D" w:rsidRDefault="008A47B4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itular de la institución</w:t>
          </w:r>
        </w:p>
      </w:tc>
      <w:tc>
        <w:tcPr>
          <w:tcW w:w="4893" w:type="dxa"/>
        </w:tcPr>
        <w:p w:rsidR="008A47B4" w:rsidRPr="0015120D" w:rsidRDefault="008A47B4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  <w:lang w:val="es-ES"/>
            </w:rPr>
            <w:t>, A.R.D.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8A47B4" w:rsidRPr="0015120D" w:rsidRDefault="008A47B4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Página web</w:t>
          </w:r>
        </w:p>
      </w:tc>
      <w:tc>
        <w:tcPr>
          <w:tcW w:w="4312" w:type="dxa"/>
        </w:tcPr>
        <w:p w:rsidR="008A47B4" w:rsidRPr="0015120D" w:rsidRDefault="008A47B4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www.dncd.gob.do</w:t>
          </w:r>
        </w:p>
      </w:tc>
    </w:tr>
    <w:tr w:rsidR="008A47B4" w:rsidRPr="008A47B4" w:rsidTr="0015120D">
      <w:tc>
        <w:tcPr>
          <w:tcW w:w="2621" w:type="dxa"/>
          <w:shd w:val="clear" w:color="auto" w:fill="D9D9D9" w:themeFill="background1" w:themeFillShade="D9"/>
        </w:tcPr>
        <w:p w:rsidR="008A47B4" w:rsidRPr="0015120D" w:rsidRDefault="008A47B4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Dirección</w:t>
          </w:r>
        </w:p>
      </w:tc>
      <w:tc>
        <w:tcPr>
          <w:tcW w:w="4893" w:type="dxa"/>
        </w:tcPr>
        <w:p w:rsidR="008A47B4" w:rsidRPr="0015120D" w:rsidRDefault="008A47B4" w:rsidP="0015120D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8A47B4" w:rsidRPr="0015120D" w:rsidRDefault="008A47B4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Enlace Portal de Transparencia </w:t>
          </w:r>
        </w:p>
      </w:tc>
      <w:tc>
        <w:tcPr>
          <w:tcW w:w="4312" w:type="dxa"/>
        </w:tcPr>
        <w:p w:rsidR="008A47B4" w:rsidRPr="0015120D" w:rsidRDefault="008A47B4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  <w:lang w:val="es-ES"/>
              </w:rPr>
              <w:t>http://www.dncd.gob.do/transparencia/</w:t>
            </w:r>
          </w:hyperlink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</w:tr>
    <w:tr w:rsidR="008A47B4" w:rsidRPr="0015120D" w:rsidTr="0015120D">
      <w:tc>
        <w:tcPr>
          <w:tcW w:w="2621" w:type="dxa"/>
          <w:shd w:val="clear" w:color="auto" w:fill="D9D9D9" w:themeFill="background1" w:themeFillShade="D9"/>
        </w:tcPr>
        <w:p w:rsidR="008A47B4" w:rsidRPr="0015120D" w:rsidRDefault="008A47B4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eléfono</w:t>
          </w:r>
        </w:p>
      </w:tc>
      <w:tc>
        <w:tcPr>
          <w:tcW w:w="4893" w:type="dxa"/>
        </w:tcPr>
        <w:p w:rsidR="008A47B4" w:rsidRPr="0015120D" w:rsidRDefault="008A47B4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8A47B4" w:rsidRPr="0015120D" w:rsidRDefault="008A47B4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Fecha de actualización </w:t>
          </w:r>
        </w:p>
      </w:tc>
      <w:tc>
        <w:tcPr>
          <w:tcW w:w="4312" w:type="dxa"/>
        </w:tcPr>
        <w:p w:rsidR="008A47B4" w:rsidRPr="0015120D" w:rsidRDefault="008A47B4" w:rsidP="00A50465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>
            <w:rPr>
              <w:rFonts w:ascii="Arial" w:hAnsi="Arial"/>
              <w:sz w:val="20"/>
              <w:szCs w:val="20"/>
              <w:lang w:val="es-ES"/>
            </w:rPr>
            <w:t>30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/>
              <w:sz w:val="20"/>
              <w:szCs w:val="20"/>
              <w:lang w:val="es-ES"/>
            </w:rPr>
            <w:t>abril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2018</w:t>
          </w:r>
        </w:p>
      </w:tc>
    </w:tr>
  </w:tbl>
  <w:p w:rsidR="008A47B4" w:rsidRPr="00552050" w:rsidRDefault="008A47B4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p w:rsidR="008A47B4" w:rsidRDefault="008A47B4" w:rsidP="007B6B9D">
    <w:pPr>
      <w:spacing w:line="240" w:lineRule="auto"/>
      <w:contextualSpacing/>
      <w:jc w:val="center"/>
      <w:rPr>
        <w:b/>
        <w:lang w:val="es-ES"/>
      </w:rPr>
    </w:pPr>
  </w:p>
  <w:tbl>
    <w:tblPr>
      <w:tblStyle w:val="Tablaconcuadrcula"/>
      <w:tblW w:w="14697" w:type="dxa"/>
      <w:jc w:val="center"/>
      <w:tblInd w:w="-72" w:type="dxa"/>
      <w:tblBorders>
        <w:top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67"/>
      <w:gridCol w:w="3487"/>
      <w:gridCol w:w="2030"/>
      <w:gridCol w:w="4772"/>
      <w:gridCol w:w="1641"/>
    </w:tblGrid>
    <w:tr w:rsidR="008A47B4" w:rsidRPr="0015120D" w:rsidTr="00224C27">
      <w:trPr>
        <w:jc w:val="center"/>
      </w:trPr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8A47B4" w:rsidRPr="00A13913" w:rsidRDefault="008A47B4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>
            <w:rPr>
              <w:rFonts w:ascii="Times New Roman" w:hAnsi="Times New Roman" w:cs="Arial"/>
              <w:b/>
              <w:sz w:val="24"/>
              <w:szCs w:val="24"/>
              <w:lang w:val="es-ES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8A47B4" w:rsidRPr="00A13913" w:rsidRDefault="008A47B4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A47B4" w:rsidRPr="00A13913" w:rsidRDefault="008A47B4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A47B4" w:rsidRPr="0015120D" w:rsidRDefault="008A47B4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lang w:val="es-ES"/>
            </w:rPr>
          </w:pPr>
          <w:r w:rsidRPr="0015120D">
            <w:rPr>
              <w:rFonts w:ascii="Times New Roman" w:hAnsi="Times New Roman" w:cs="Arial"/>
              <w:b/>
              <w:sz w:val="24"/>
              <w:lang w:val="es-ES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A47B4" w:rsidRPr="00A13913" w:rsidRDefault="008A47B4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ESTATUS</w:t>
          </w:r>
        </w:p>
        <w:p w:rsidR="008A47B4" w:rsidRPr="00A13913" w:rsidRDefault="008A47B4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</w:p>
      </w:tc>
    </w:tr>
  </w:tbl>
  <w:p w:rsidR="008A47B4" w:rsidRPr="0015120D" w:rsidRDefault="008A47B4" w:rsidP="007B6B9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E4"/>
    <w:rsid w:val="000004FE"/>
    <w:rsid w:val="000048FF"/>
    <w:rsid w:val="00007B9B"/>
    <w:rsid w:val="00013896"/>
    <w:rsid w:val="00016160"/>
    <w:rsid w:val="00020451"/>
    <w:rsid w:val="000223EC"/>
    <w:rsid w:val="000236E9"/>
    <w:rsid w:val="00024944"/>
    <w:rsid w:val="00024BCE"/>
    <w:rsid w:val="00025485"/>
    <w:rsid w:val="00032F24"/>
    <w:rsid w:val="00037205"/>
    <w:rsid w:val="00042FD9"/>
    <w:rsid w:val="000431F0"/>
    <w:rsid w:val="00047B84"/>
    <w:rsid w:val="00047B9E"/>
    <w:rsid w:val="00047D9E"/>
    <w:rsid w:val="00056803"/>
    <w:rsid w:val="0006062C"/>
    <w:rsid w:val="00062FAD"/>
    <w:rsid w:val="00065941"/>
    <w:rsid w:val="00067426"/>
    <w:rsid w:val="00076707"/>
    <w:rsid w:val="00077F56"/>
    <w:rsid w:val="00094247"/>
    <w:rsid w:val="000A0D94"/>
    <w:rsid w:val="000A4EB2"/>
    <w:rsid w:val="000A59E7"/>
    <w:rsid w:val="000A7073"/>
    <w:rsid w:val="000B2803"/>
    <w:rsid w:val="000B4AEA"/>
    <w:rsid w:val="000C1D03"/>
    <w:rsid w:val="000C3E56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57C8"/>
    <w:rsid w:val="00105E1C"/>
    <w:rsid w:val="00110435"/>
    <w:rsid w:val="00111093"/>
    <w:rsid w:val="001124D9"/>
    <w:rsid w:val="001160DE"/>
    <w:rsid w:val="00120CB6"/>
    <w:rsid w:val="00121BA6"/>
    <w:rsid w:val="00122E36"/>
    <w:rsid w:val="00132B01"/>
    <w:rsid w:val="001342B2"/>
    <w:rsid w:val="00135B76"/>
    <w:rsid w:val="001406A0"/>
    <w:rsid w:val="00140A11"/>
    <w:rsid w:val="001410C9"/>
    <w:rsid w:val="001432C7"/>
    <w:rsid w:val="00143A40"/>
    <w:rsid w:val="001456F1"/>
    <w:rsid w:val="00147913"/>
    <w:rsid w:val="0015120D"/>
    <w:rsid w:val="0015129E"/>
    <w:rsid w:val="0015182B"/>
    <w:rsid w:val="00154644"/>
    <w:rsid w:val="00154D03"/>
    <w:rsid w:val="00162AEB"/>
    <w:rsid w:val="00164A5C"/>
    <w:rsid w:val="00170B09"/>
    <w:rsid w:val="00171D89"/>
    <w:rsid w:val="00174B6E"/>
    <w:rsid w:val="00175027"/>
    <w:rsid w:val="00177597"/>
    <w:rsid w:val="001833E1"/>
    <w:rsid w:val="00183DB7"/>
    <w:rsid w:val="00190AAA"/>
    <w:rsid w:val="001930C8"/>
    <w:rsid w:val="001A26EE"/>
    <w:rsid w:val="001A495B"/>
    <w:rsid w:val="001B0A25"/>
    <w:rsid w:val="001B0D3F"/>
    <w:rsid w:val="001B20D3"/>
    <w:rsid w:val="001B22B7"/>
    <w:rsid w:val="001B485D"/>
    <w:rsid w:val="001B713A"/>
    <w:rsid w:val="001C1C56"/>
    <w:rsid w:val="001C6CFE"/>
    <w:rsid w:val="001C7A86"/>
    <w:rsid w:val="001D022B"/>
    <w:rsid w:val="001D24B0"/>
    <w:rsid w:val="001E4333"/>
    <w:rsid w:val="001F29A5"/>
    <w:rsid w:val="001F3228"/>
    <w:rsid w:val="001F4153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C7E"/>
    <w:rsid w:val="00237D03"/>
    <w:rsid w:val="002425F4"/>
    <w:rsid w:val="00242F76"/>
    <w:rsid w:val="0024526C"/>
    <w:rsid w:val="0024651F"/>
    <w:rsid w:val="002479EF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17D9"/>
    <w:rsid w:val="002C3CB7"/>
    <w:rsid w:val="002C3EA0"/>
    <w:rsid w:val="002C428F"/>
    <w:rsid w:val="002C5CAD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4E0D"/>
    <w:rsid w:val="003008AF"/>
    <w:rsid w:val="0030639E"/>
    <w:rsid w:val="003072E3"/>
    <w:rsid w:val="00307F16"/>
    <w:rsid w:val="0031491D"/>
    <w:rsid w:val="003363ED"/>
    <w:rsid w:val="003401AB"/>
    <w:rsid w:val="00341CDC"/>
    <w:rsid w:val="00343E5A"/>
    <w:rsid w:val="0035041A"/>
    <w:rsid w:val="003559E2"/>
    <w:rsid w:val="00362BDA"/>
    <w:rsid w:val="003666CB"/>
    <w:rsid w:val="00366CE1"/>
    <w:rsid w:val="003805B9"/>
    <w:rsid w:val="00380CA2"/>
    <w:rsid w:val="0038479F"/>
    <w:rsid w:val="003853B1"/>
    <w:rsid w:val="003864A7"/>
    <w:rsid w:val="00386C89"/>
    <w:rsid w:val="00387A28"/>
    <w:rsid w:val="003917B8"/>
    <w:rsid w:val="003962DF"/>
    <w:rsid w:val="003A2FA7"/>
    <w:rsid w:val="003A38DF"/>
    <w:rsid w:val="003A5A8A"/>
    <w:rsid w:val="003B28D7"/>
    <w:rsid w:val="003C283A"/>
    <w:rsid w:val="003C72DB"/>
    <w:rsid w:val="003D392A"/>
    <w:rsid w:val="003D495A"/>
    <w:rsid w:val="003E2867"/>
    <w:rsid w:val="003F4728"/>
    <w:rsid w:val="004032B0"/>
    <w:rsid w:val="00415865"/>
    <w:rsid w:val="0041708B"/>
    <w:rsid w:val="00430329"/>
    <w:rsid w:val="004351B4"/>
    <w:rsid w:val="00435F03"/>
    <w:rsid w:val="00436CC1"/>
    <w:rsid w:val="0044385D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6E23"/>
    <w:rsid w:val="00477228"/>
    <w:rsid w:val="00477306"/>
    <w:rsid w:val="00481605"/>
    <w:rsid w:val="0048334F"/>
    <w:rsid w:val="004850B4"/>
    <w:rsid w:val="00486797"/>
    <w:rsid w:val="00490A87"/>
    <w:rsid w:val="00491C00"/>
    <w:rsid w:val="00497499"/>
    <w:rsid w:val="004A1F05"/>
    <w:rsid w:val="004B1D21"/>
    <w:rsid w:val="004B2DDA"/>
    <w:rsid w:val="004B6857"/>
    <w:rsid w:val="004C5675"/>
    <w:rsid w:val="004D1A4F"/>
    <w:rsid w:val="004D42A1"/>
    <w:rsid w:val="004D75BA"/>
    <w:rsid w:val="004E5DE9"/>
    <w:rsid w:val="004E6635"/>
    <w:rsid w:val="004E6E0D"/>
    <w:rsid w:val="004F2EA2"/>
    <w:rsid w:val="004F3B8E"/>
    <w:rsid w:val="004F74BF"/>
    <w:rsid w:val="004F79B8"/>
    <w:rsid w:val="004F7C03"/>
    <w:rsid w:val="00500476"/>
    <w:rsid w:val="0050716A"/>
    <w:rsid w:val="005104D8"/>
    <w:rsid w:val="005120E6"/>
    <w:rsid w:val="00512599"/>
    <w:rsid w:val="00516168"/>
    <w:rsid w:val="00520920"/>
    <w:rsid w:val="00521631"/>
    <w:rsid w:val="00525404"/>
    <w:rsid w:val="0053052F"/>
    <w:rsid w:val="0053135E"/>
    <w:rsid w:val="005359A3"/>
    <w:rsid w:val="005375AD"/>
    <w:rsid w:val="00541AAE"/>
    <w:rsid w:val="00543B84"/>
    <w:rsid w:val="00552050"/>
    <w:rsid w:val="00555302"/>
    <w:rsid w:val="00557595"/>
    <w:rsid w:val="00570BD8"/>
    <w:rsid w:val="00571020"/>
    <w:rsid w:val="0057187F"/>
    <w:rsid w:val="00571E62"/>
    <w:rsid w:val="0057397F"/>
    <w:rsid w:val="00575CFD"/>
    <w:rsid w:val="005764DF"/>
    <w:rsid w:val="00586B3B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D0CF9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3139"/>
    <w:rsid w:val="0066751F"/>
    <w:rsid w:val="00671794"/>
    <w:rsid w:val="00672742"/>
    <w:rsid w:val="0067330D"/>
    <w:rsid w:val="0067535A"/>
    <w:rsid w:val="00675ABF"/>
    <w:rsid w:val="0067758B"/>
    <w:rsid w:val="00680CDA"/>
    <w:rsid w:val="006825E6"/>
    <w:rsid w:val="0068348B"/>
    <w:rsid w:val="0068484E"/>
    <w:rsid w:val="00694C38"/>
    <w:rsid w:val="006A4B6F"/>
    <w:rsid w:val="006B0FCC"/>
    <w:rsid w:val="006B5C27"/>
    <w:rsid w:val="006C52FE"/>
    <w:rsid w:val="006C7250"/>
    <w:rsid w:val="006D11F2"/>
    <w:rsid w:val="006D1274"/>
    <w:rsid w:val="006D3ADE"/>
    <w:rsid w:val="006D5DC9"/>
    <w:rsid w:val="006D7D19"/>
    <w:rsid w:val="006E2795"/>
    <w:rsid w:val="006E307D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07CE2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51D4C"/>
    <w:rsid w:val="007600AE"/>
    <w:rsid w:val="00764860"/>
    <w:rsid w:val="0076541B"/>
    <w:rsid w:val="0076703F"/>
    <w:rsid w:val="007740AC"/>
    <w:rsid w:val="00781F3A"/>
    <w:rsid w:val="0078646C"/>
    <w:rsid w:val="00787CAF"/>
    <w:rsid w:val="007907F6"/>
    <w:rsid w:val="00795AD4"/>
    <w:rsid w:val="007A0A6A"/>
    <w:rsid w:val="007A1859"/>
    <w:rsid w:val="007A5BF6"/>
    <w:rsid w:val="007A5DAD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641F6"/>
    <w:rsid w:val="008656F6"/>
    <w:rsid w:val="00871C5F"/>
    <w:rsid w:val="00875EA2"/>
    <w:rsid w:val="00876185"/>
    <w:rsid w:val="008772B8"/>
    <w:rsid w:val="008817B8"/>
    <w:rsid w:val="00887599"/>
    <w:rsid w:val="00892FA6"/>
    <w:rsid w:val="00893A2C"/>
    <w:rsid w:val="008A47B4"/>
    <w:rsid w:val="008A6C2A"/>
    <w:rsid w:val="008A7AE1"/>
    <w:rsid w:val="008B1E36"/>
    <w:rsid w:val="008B5F29"/>
    <w:rsid w:val="008C16B7"/>
    <w:rsid w:val="008C25AB"/>
    <w:rsid w:val="008C2DCB"/>
    <w:rsid w:val="008C4121"/>
    <w:rsid w:val="008C4481"/>
    <w:rsid w:val="008D0A92"/>
    <w:rsid w:val="008D252E"/>
    <w:rsid w:val="008D5121"/>
    <w:rsid w:val="008D7001"/>
    <w:rsid w:val="008D72C2"/>
    <w:rsid w:val="008E41F9"/>
    <w:rsid w:val="008F0C5E"/>
    <w:rsid w:val="008F132D"/>
    <w:rsid w:val="008F2E89"/>
    <w:rsid w:val="008F5CDA"/>
    <w:rsid w:val="008F75FE"/>
    <w:rsid w:val="00901612"/>
    <w:rsid w:val="009057D8"/>
    <w:rsid w:val="00906F9F"/>
    <w:rsid w:val="00912F6C"/>
    <w:rsid w:val="00912FB0"/>
    <w:rsid w:val="009157BC"/>
    <w:rsid w:val="00923010"/>
    <w:rsid w:val="0092350F"/>
    <w:rsid w:val="00927709"/>
    <w:rsid w:val="009401FB"/>
    <w:rsid w:val="00940AA4"/>
    <w:rsid w:val="00941648"/>
    <w:rsid w:val="00944465"/>
    <w:rsid w:val="009472E4"/>
    <w:rsid w:val="0095181A"/>
    <w:rsid w:val="00957554"/>
    <w:rsid w:val="009575DE"/>
    <w:rsid w:val="00966F4B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A3AF1"/>
    <w:rsid w:val="009A4039"/>
    <w:rsid w:val="009A469C"/>
    <w:rsid w:val="009A5C49"/>
    <w:rsid w:val="009B1F69"/>
    <w:rsid w:val="009B2E50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211F"/>
    <w:rsid w:val="009E30A9"/>
    <w:rsid w:val="009E3981"/>
    <w:rsid w:val="009E3F79"/>
    <w:rsid w:val="009E4447"/>
    <w:rsid w:val="009E5F86"/>
    <w:rsid w:val="009F0AE5"/>
    <w:rsid w:val="009F0C20"/>
    <w:rsid w:val="009F52E7"/>
    <w:rsid w:val="00A0650E"/>
    <w:rsid w:val="00A068C7"/>
    <w:rsid w:val="00A10801"/>
    <w:rsid w:val="00A13578"/>
    <w:rsid w:val="00A13913"/>
    <w:rsid w:val="00A151FB"/>
    <w:rsid w:val="00A15D2E"/>
    <w:rsid w:val="00A16856"/>
    <w:rsid w:val="00A21AB8"/>
    <w:rsid w:val="00A2581C"/>
    <w:rsid w:val="00A32A6C"/>
    <w:rsid w:val="00A337C5"/>
    <w:rsid w:val="00A35E2C"/>
    <w:rsid w:val="00A42BBB"/>
    <w:rsid w:val="00A4490F"/>
    <w:rsid w:val="00A4580C"/>
    <w:rsid w:val="00A50465"/>
    <w:rsid w:val="00A512FB"/>
    <w:rsid w:val="00A5135A"/>
    <w:rsid w:val="00A5546C"/>
    <w:rsid w:val="00A57D7A"/>
    <w:rsid w:val="00A60B43"/>
    <w:rsid w:val="00A610B4"/>
    <w:rsid w:val="00A61C6A"/>
    <w:rsid w:val="00A61F54"/>
    <w:rsid w:val="00A657DE"/>
    <w:rsid w:val="00A66EEA"/>
    <w:rsid w:val="00A76628"/>
    <w:rsid w:val="00A77BB7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52D3"/>
    <w:rsid w:val="00AB6492"/>
    <w:rsid w:val="00AB73E8"/>
    <w:rsid w:val="00AC226F"/>
    <w:rsid w:val="00AC4E54"/>
    <w:rsid w:val="00AC510E"/>
    <w:rsid w:val="00AD022F"/>
    <w:rsid w:val="00AD0EA4"/>
    <w:rsid w:val="00AD1CC9"/>
    <w:rsid w:val="00AD3587"/>
    <w:rsid w:val="00AE105D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7622"/>
    <w:rsid w:val="00B208FA"/>
    <w:rsid w:val="00B20C01"/>
    <w:rsid w:val="00B21776"/>
    <w:rsid w:val="00B307F9"/>
    <w:rsid w:val="00B36761"/>
    <w:rsid w:val="00B368D0"/>
    <w:rsid w:val="00B437CC"/>
    <w:rsid w:val="00B46B05"/>
    <w:rsid w:val="00B505D8"/>
    <w:rsid w:val="00B527E1"/>
    <w:rsid w:val="00B52A98"/>
    <w:rsid w:val="00B645C3"/>
    <w:rsid w:val="00B65732"/>
    <w:rsid w:val="00B66044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6D6"/>
    <w:rsid w:val="00BA6F5C"/>
    <w:rsid w:val="00BB07A6"/>
    <w:rsid w:val="00BB244A"/>
    <w:rsid w:val="00BB49DD"/>
    <w:rsid w:val="00BC30A5"/>
    <w:rsid w:val="00BC3363"/>
    <w:rsid w:val="00BC3E58"/>
    <w:rsid w:val="00BC518B"/>
    <w:rsid w:val="00BD2FB4"/>
    <w:rsid w:val="00BE2DD4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251F"/>
    <w:rsid w:val="00C16478"/>
    <w:rsid w:val="00C21042"/>
    <w:rsid w:val="00C22810"/>
    <w:rsid w:val="00C26378"/>
    <w:rsid w:val="00C26D4C"/>
    <w:rsid w:val="00C2729F"/>
    <w:rsid w:val="00C324ED"/>
    <w:rsid w:val="00C3258D"/>
    <w:rsid w:val="00C34B79"/>
    <w:rsid w:val="00C353A5"/>
    <w:rsid w:val="00C3739E"/>
    <w:rsid w:val="00C37E18"/>
    <w:rsid w:val="00C43A59"/>
    <w:rsid w:val="00C44E80"/>
    <w:rsid w:val="00C46030"/>
    <w:rsid w:val="00C46D6F"/>
    <w:rsid w:val="00C50FE5"/>
    <w:rsid w:val="00C542AF"/>
    <w:rsid w:val="00C64918"/>
    <w:rsid w:val="00C6639C"/>
    <w:rsid w:val="00C6779B"/>
    <w:rsid w:val="00C725A3"/>
    <w:rsid w:val="00C72F7F"/>
    <w:rsid w:val="00C73988"/>
    <w:rsid w:val="00C826ED"/>
    <w:rsid w:val="00C839B3"/>
    <w:rsid w:val="00C86007"/>
    <w:rsid w:val="00C87E7B"/>
    <w:rsid w:val="00CA14F5"/>
    <w:rsid w:val="00CA5DC3"/>
    <w:rsid w:val="00CB04C6"/>
    <w:rsid w:val="00CB3BDC"/>
    <w:rsid w:val="00CB5593"/>
    <w:rsid w:val="00CB57BF"/>
    <w:rsid w:val="00CB7303"/>
    <w:rsid w:val="00CD3663"/>
    <w:rsid w:val="00CD369F"/>
    <w:rsid w:val="00CD3A9F"/>
    <w:rsid w:val="00CE0330"/>
    <w:rsid w:val="00CE1C25"/>
    <w:rsid w:val="00CE378F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4136"/>
    <w:rsid w:val="00D2418C"/>
    <w:rsid w:val="00D250E0"/>
    <w:rsid w:val="00D25BE4"/>
    <w:rsid w:val="00D25E83"/>
    <w:rsid w:val="00D2609D"/>
    <w:rsid w:val="00D26269"/>
    <w:rsid w:val="00D30948"/>
    <w:rsid w:val="00D45836"/>
    <w:rsid w:val="00D46391"/>
    <w:rsid w:val="00D5546B"/>
    <w:rsid w:val="00D648AB"/>
    <w:rsid w:val="00D65BBE"/>
    <w:rsid w:val="00D719D5"/>
    <w:rsid w:val="00D8031C"/>
    <w:rsid w:val="00D80508"/>
    <w:rsid w:val="00D805A1"/>
    <w:rsid w:val="00D81454"/>
    <w:rsid w:val="00D814C0"/>
    <w:rsid w:val="00D87DDE"/>
    <w:rsid w:val="00D93F8F"/>
    <w:rsid w:val="00DA309E"/>
    <w:rsid w:val="00DA33F4"/>
    <w:rsid w:val="00DA35D9"/>
    <w:rsid w:val="00DA4FF3"/>
    <w:rsid w:val="00DA6510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100B5"/>
    <w:rsid w:val="00E10195"/>
    <w:rsid w:val="00E11005"/>
    <w:rsid w:val="00E143E8"/>
    <w:rsid w:val="00E20003"/>
    <w:rsid w:val="00E20947"/>
    <w:rsid w:val="00E216A8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417B9"/>
    <w:rsid w:val="00E44E21"/>
    <w:rsid w:val="00E453FD"/>
    <w:rsid w:val="00E469DD"/>
    <w:rsid w:val="00E50B97"/>
    <w:rsid w:val="00E512D3"/>
    <w:rsid w:val="00E51B12"/>
    <w:rsid w:val="00E61089"/>
    <w:rsid w:val="00E71464"/>
    <w:rsid w:val="00E734C5"/>
    <w:rsid w:val="00E73863"/>
    <w:rsid w:val="00E833BF"/>
    <w:rsid w:val="00E856B0"/>
    <w:rsid w:val="00E86783"/>
    <w:rsid w:val="00E8721A"/>
    <w:rsid w:val="00E87818"/>
    <w:rsid w:val="00E90130"/>
    <w:rsid w:val="00E926EE"/>
    <w:rsid w:val="00EA2E64"/>
    <w:rsid w:val="00EA645A"/>
    <w:rsid w:val="00EB33F9"/>
    <w:rsid w:val="00EB45B1"/>
    <w:rsid w:val="00EC167A"/>
    <w:rsid w:val="00EC3D7F"/>
    <w:rsid w:val="00EC6CA6"/>
    <w:rsid w:val="00ED1BCC"/>
    <w:rsid w:val="00ED2DC3"/>
    <w:rsid w:val="00ED59C6"/>
    <w:rsid w:val="00EE07D6"/>
    <w:rsid w:val="00EE14C4"/>
    <w:rsid w:val="00EE1C29"/>
    <w:rsid w:val="00EE4448"/>
    <w:rsid w:val="00EE76CE"/>
    <w:rsid w:val="00EF0973"/>
    <w:rsid w:val="00EF4292"/>
    <w:rsid w:val="00F04D84"/>
    <w:rsid w:val="00F05741"/>
    <w:rsid w:val="00F11368"/>
    <w:rsid w:val="00F17553"/>
    <w:rsid w:val="00F25E36"/>
    <w:rsid w:val="00F27828"/>
    <w:rsid w:val="00F32AC9"/>
    <w:rsid w:val="00F36FC4"/>
    <w:rsid w:val="00F3739B"/>
    <w:rsid w:val="00F40A87"/>
    <w:rsid w:val="00F424F0"/>
    <w:rsid w:val="00F42C81"/>
    <w:rsid w:val="00F42D25"/>
    <w:rsid w:val="00F5150E"/>
    <w:rsid w:val="00F53DCB"/>
    <w:rsid w:val="00F54D75"/>
    <w:rsid w:val="00F62C6E"/>
    <w:rsid w:val="00F63262"/>
    <w:rsid w:val="00F649C7"/>
    <w:rsid w:val="00F667FF"/>
    <w:rsid w:val="00F746ED"/>
    <w:rsid w:val="00F750CC"/>
    <w:rsid w:val="00F76FFE"/>
    <w:rsid w:val="00F86450"/>
    <w:rsid w:val="00F86CCF"/>
    <w:rsid w:val="00F86DFC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5994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D0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cd.gob.do/transparencia/images/docs/base_legal/otros/06-Pacto-de-Santo-Domingo-2009.pdf" TargetMode="External"/><Relationship Id="rId117" Type="http://schemas.openxmlformats.org/officeDocument/2006/relationships/hyperlink" Target="http://www.dncd.gob.do/transparencia/index.php/compras-y-contrataciones/comparaciones-de-precios/category/diciembre-2" TargetMode="External"/><Relationship Id="rId21" Type="http://schemas.openxmlformats.org/officeDocument/2006/relationships/hyperlink" Target="http://www.dncd.gob.do/transparencia/images/docs/base_legal/otros/INT_CONVENCION-DE-VIENA-1988-1.pdf" TargetMode="External"/><Relationship Id="rId42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47" Type="http://schemas.openxmlformats.org/officeDocument/2006/relationships/hyperlink" Target="http://www.dncd.gob.do/transparencia/images/docs/marco_legal_de_transparencia/decretos/13-%20Decreto%20525-09%20reglamento%20de%20evaluacion%20del%20desempe%C3%B1o%20y%20promocion%20de%20los%20servidores%20y%20funcionarios%20publicos.pdf" TargetMode="External"/><Relationship Id="rId63" Type="http://schemas.openxmlformats.org/officeDocument/2006/relationships/hyperlink" Target="http://www.dncd.gob.do/transparencia/index.php/oai/manual-de-procedimientos-de-la-oai" TargetMode="External"/><Relationship Id="rId68" Type="http://schemas.openxmlformats.org/officeDocument/2006/relationships/hyperlink" Target="https://www.saip.gob.do/realizar-solicitud.php" TargetMode="External"/><Relationship Id="rId84" Type="http://schemas.openxmlformats.org/officeDocument/2006/relationships/hyperlink" Target="http://www.dncd.gob.do/transparencia/images/docs/declaraciones_juradas/DJP-Vicealmirante-ARD-Edmundo-Felix-Pimentel-Sep.16.pdf" TargetMode="External"/><Relationship Id="rId89" Type="http://schemas.openxmlformats.org/officeDocument/2006/relationships/hyperlink" Target="http://www.dncd.gob.do/transparencia/index.php/presupuesto/presupuesto-aprobado-del-ano/category/2017-18" TargetMode="External"/><Relationship Id="rId112" Type="http://schemas.openxmlformats.org/officeDocument/2006/relationships/hyperlink" Target="http://www.dncd.gob.do/transparencia/index.php/compras-y-contrataciones/licitaciones-restringidas/category/2016-11" TargetMode="External"/><Relationship Id="rId133" Type="http://schemas.openxmlformats.org/officeDocument/2006/relationships/hyperlink" Target="http://www.dncd.gob.do/transparencia/index.php/financieros/finanzas/category/2016-14" TargetMode="External"/><Relationship Id="rId138" Type="http://schemas.openxmlformats.org/officeDocument/2006/relationships/hyperlink" Target="http://www.dncd.gob.do/transparencia/images/docs/finanzas/activos_fijos/2018/04-Informe-activos-fijos-abril-18.pdf" TargetMode="External"/><Relationship Id="rId16" Type="http://schemas.openxmlformats.org/officeDocument/2006/relationships/hyperlink" Target="http://www.dncd.gob.do/transparencia/images/docs/base_legal/leyes/09-Ley_489-sobre-extradicin-en-RD1.pdf" TargetMode="External"/><Relationship Id="rId107" Type="http://schemas.openxmlformats.org/officeDocument/2006/relationships/hyperlink" Target="http://www.dncd.gob.do/transparencia/index.php/compras-y-contrataciones/licitaciones-publicas/category/abril-4" TargetMode="External"/><Relationship Id="rId11" Type="http://schemas.openxmlformats.org/officeDocument/2006/relationships/hyperlink" Target="http://www.dncd.gob.do/transparencia/images/docs/base_legal/leyes/02-Ley-No.-105-87-instruye-colocar-en-las-promociones-turisticas-en-RD-leyenda-que-diga-que-esta-prohibido-el-consumo-de-drogas-en-RD.pdf" TargetMode="External"/><Relationship Id="rId32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37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3" Type="http://schemas.openxmlformats.org/officeDocument/2006/relationships/hyperlink" Target="http://www.dncd.gob.do/transparencia/index.php/marco-legal-de-transparencia/category/decretos/3" TargetMode="External"/><Relationship Id="rId58" Type="http://schemas.openxmlformats.org/officeDocument/2006/relationships/hyperlink" Target="http://www.dncd.gob.do/transparencia/images/docs/marco_legal_de_transparencia/resoluciones/04-Reglamento%20No.%2009-04,%20sobre%20Procedimiento%20para%20la%20Contrataci%C3%B3n%20de%20firmas%20de%20Auditorias%20Privadas%20Independientes.pdf" TargetMode="External"/><Relationship Id="rId74" Type="http://schemas.openxmlformats.org/officeDocument/2006/relationships/hyperlink" Target="http://www.dncd.gob.do/transparencia/index.php/estadisticas/estadisticas-institucionales/category/estadisticas-generales-2" TargetMode="External"/><Relationship Id="rId79" Type="http://schemas.openxmlformats.org/officeDocument/2006/relationships/hyperlink" Target="http://www.dncd.gob.do/transparencia/index.php/estadisticas/estadisticas-institucionales/category/estadisticas-del-poc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dncd.gob.do/transparencia/index.php/compras-y-contrataciones/casos-de-emergencia-y-urgencias" TargetMode="External"/><Relationship Id="rId128" Type="http://schemas.openxmlformats.org/officeDocument/2006/relationships/hyperlink" Target="http://www.dncd.gob.do/transparencia/index.php/proyectos-y-programas/informes-de-seguimiento-a-los-programas-y-proyectos" TargetMode="External"/><Relationship Id="rId144" Type="http://schemas.openxmlformats.org/officeDocument/2006/relationships/hyperlink" Target="http://www.dncd.gob.do/transparencia/index.php/comision-de-etica-de-la-dncd/2018-03-22-01-46-50" TargetMode="External"/><Relationship Id="rId149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hyperlink" Target="http://www.dncd.gob.do/transparencia/images/docs/presupuesto/2016/ejecucion-de-presupuesto-para-el-a%C3%B1o-2016.pdf" TargetMode="External"/><Relationship Id="rId95" Type="http://schemas.openxmlformats.org/officeDocument/2006/relationships/hyperlink" Target="http://www.dncd.gob.do/transparencia/index.php/recursos-humanos-mov/jub-pen-ret-m/category/2018" TargetMode="External"/><Relationship Id="rId22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27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3" Type="http://schemas.openxmlformats.org/officeDocument/2006/relationships/hyperlink" Target="http://www.dncd.gob.do/transparencia/images/docs/marco_legal_de_transparencia/decretos/07-Decreto-486-12-crea-la-DIGEIG.pdf" TargetMode="External"/><Relationship Id="rId48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64" Type="http://schemas.openxmlformats.org/officeDocument/2006/relationships/hyperlink" Target="http://www.dncd.gob.do/transparencia/index.php/oai/estadisticas-y-balances-de-gestion-oai/category/2017-15" TargetMode="External"/><Relationship Id="rId69" Type="http://schemas.openxmlformats.org/officeDocument/2006/relationships/hyperlink" Target="http://www.dncd.gob.do/transparencia/index.php/plan-estrategico/planificacion-estrategica" TargetMode="External"/><Relationship Id="rId113" Type="http://schemas.openxmlformats.org/officeDocument/2006/relationships/hyperlink" Target="http://www.dncd.gob.do/transparencia/index.php/compras-y-contrataciones/sorteos-de-obras/category/abril-6" TargetMode="External"/><Relationship Id="rId118" Type="http://schemas.openxmlformats.org/officeDocument/2006/relationships/hyperlink" Target="http://www.dncd.gob.do/transparencia/index.php/compras-y-contrataciones/comparaciones-de-precios/category/diciembre-5" TargetMode="External"/><Relationship Id="rId134" Type="http://schemas.openxmlformats.org/officeDocument/2006/relationships/hyperlink" Target="http://www.dncd.gob.do/transparencia/images/docs/finanzas/ingresos_y_egresos/2018/04-estado-resultado-abr.18.pdf" TargetMode="External"/><Relationship Id="rId139" Type="http://schemas.openxmlformats.org/officeDocument/2006/relationships/hyperlink" Target="http://www.dncd.gob.do/transparencia/index.php/financieros/finanzas/category/2017-5" TargetMode="External"/><Relationship Id="rId80" Type="http://schemas.openxmlformats.org/officeDocument/2006/relationships/hyperlink" Target="http://www.dncd.gob.do/transparencia/index.php/estadisticas/estadisticas-institucionales/category/estadisticas-del-poc" TargetMode="External"/><Relationship Id="rId85" Type="http://schemas.openxmlformats.org/officeDocument/2006/relationships/hyperlink" Target="http://www.dncd.gob.do/transparencia/images/docs/declaraciones_juradas/DJP-Merquiades-Herrera-Director-Financiero-2016-RESERVADA.pdf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dncd.gob.do/transparencia/images/docs/base_legal/leyes/03-Ley-50-88-sobre-Drogas-y-Sustancias-Controladas.pdf" TargetMode="External"/><Relationship Id="rId17" Type="http://schemas.openxmlformats.org/officeDocument/2006/relationships/hyperlink" Target="http://www.dncd.gob.do/transparencia/images/docs/base_legal/decretos/01-DECRETO-No.-339-88-dia-nacional-contra-la-lucha-de-las-Drogas.pdf" TargetMode="External"/><Relationship Id="rId25" Type="http://schemas.openxmlformats.org/officeDocument/2006/relationships/hyperlink" Target="http://www.dncd.gob.do/transparencia/images/docs/base_legal/otros/05-ACUERDO-OPERACIONES-MARITIMAS-ANTIDROGAS-EEUU-DR-NARCOTRAFICO.pdf" TargetMode="External"/><Relationship Id="rId33" Type="http://schemas.openxmlformats.org/officeDocument/2006/relationships/hyperlink" Target="http://www.dncd.gob.do/transparencia/images/docs/marco_legal_de_transparencia/leyes/16-Ley-200-04-Libre-Acceso-a-la-Inf-Pub..pdf" TargetMode="External"/><Relationship Id="rId38" Type="http://schemas.openxmlformats.org/officeDocument/2006/relationships/hyperlink" Target="http://www.dncd.gob.do/transparencia/images/docs/marco_legal_de_transparencia/leyes/13-Ley-No-6-06-Credito-P%C3%BAblico.pdf" TargetMode="External"/><Relationship Id="rId46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59" Type="http://schemas.openxmlformats.org/officeDocument/2006/relationships/hyperlink" Target="http://www.dncd.gob.do/transparencia/images/docs/marco_legal_de_transparencia/resoluciones/03-%20Resolucion%201-13%20Estandarizacion%20del%20Portal%20de%20Transparencia.pdf" TargetMode="External"/><Relationship Id="rId67" Type="http://schemas.openxmlformats.org/officeDocument/2006/relationships/hyperlink" Target="http://www.dncd.gob.do/transparencia/index.php/oai/informacion-clasificada" TargetMode="External"/><Relationship Id="rId103" Type="http://schemas.openxmlformats.org/officeDocument/2006/relationships/hyperlink" Target="http://www.comprasdominicana.gov.do/web/guest/como-inscribirse;jsessionid=97980ad6c8eb30fb7f7a429b6b29" TargetMode="External"/><Relationship Id="rId108" Type="http://schemas.openxmlformats.org/officeDocument/2006/relationships/hyperlink" Target="http://www.dncd.gob.do/transparencia/index.php/compras-y-contrataciones/licitaciones-publicas/category/diciembre-4" TargetMode="External"/><Relationship Id="rId116" Type="http://schemas.openxmlformats.org/officeDocument/2006/relationships/hyperlink" Target="http://www.dncd.gob.do/transparencia/index.php/compras-y-contrataciones/comparaciones-de-precios/category/abril-3" TargetMode="External"/><Relationship Id="rId124" Type="http://schemas.openxmlformats.org/officeDocument/2006/relationships/hyperlink" Target="http://www.dncd.gob.do/transparencia/images/docs/compras_y_contrataciones/estado_de_cuenta_de_suplidores/2018/04-Informe-cuenta-por-pagar-DNCD-abril.18.pdf" TargetMode="External"/><Relationship Id="rId129" Type="http://schemas.openxmlformats.org/officeDocument/2006/relationships/hyperlink" Target="http://www.dncd.gob.do/transparencia/index.php/proyectos-y-programas/calendario-de-ejecucion-de-programas-y-proyectos" TargetMode="External"/><Relationship Id="rId137" Type="http://schemas.openxmlformats.org/officeDocument/2006/relationships/hyperlink" Target="http://www.dncd.gob.do/transparencia/index.php/finanzas/informes-de-auditorias" TargetMode="External"/><Relationship Id="rId20" Type="http://schemas.openxmlformats.org/officeDocument/2006/relationships/hyperlink" Target="http://www.dncd.gob.do/transparencia/images/docs/base_legal/leyes/06-Decreto-No.-235-972c-Sobre-Custodia-Bienes-Encautados.pdf" TargetMode="External"/><Relationship Id="rId41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54" Type="http://schemas.openxmlformats.org/officeDocument/2006/relationships/hyperlink" Target="http://www.dncd.gob.do/transparencia/index.php/marco-legal-de-transparencia/category/decretos/3" TargetMode="External"/><Relationship Id="rId62" Type="http://schemas.openxmlformats.org/officeDocument/2006/relationships/hyperlink" Target="http://www.dncd.gob.do/transparencia/images/docs/oai/manuales/Manual3-OAI.pdf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www.dncd.gob.do/transparencia/index.php/estadisticas/estadisticas-institucionales/category/estadisticas-generales-2" TargetMode="External"/><Relationship Id="rId83" Type="http://schemas.openxmlformats.org/officeDocument/2006/relationships/hyperlink" Target="http://www.311.gob.do/" TargetMode="External"/><Relationship Id="rId88" Type="http://schemas.openxmlformats.org/officeDocument/2006/relationships/hyperlink" Target="http://www.dncd.gob.do/transparencia/index.php/presupuesto/presupuesto-aprobado-del-ano/category/2018-17" TargetMode="External"/><Relationship Id="rId91" Type="http://schemas.openxmlformats.org/officeDocument/2006/relationships/hyperlink" Target="http://www.dncd.gob.do/transparencia/images/docs/presupuesto/Ejecucion/2018/04-Ejecucin-presupuestaria-abr.18.pdf" TargetMode="External"/><Relationship Id="rId96" Type="http://schemas.openxmlformats.org/officeDocument/2006/relationships/hyperlink" Target="http://www.dncd.gob.do/transparencia/index.php/recursos-humanos/vacantes" TargetMode="External"/><Relationship Id="rId111" Type="http://schemas.openxmlformats.org/officeDocument/2006/relationships/hyperlink" Target="http://www.dncd.gob.do/transparencia/index.php/compras-y-contrataciones/licitaciones-restringidas/category/2017-11" TargetMode="External"/><Relationship Id="rId132" Type="http://schemas.openxmlformats.org/officeDocument/2006/relationships/hyperlink" Target="http://www.dncd.gob.do/transparencia/index.php/financieros/finanzas/category/2017-14" TargetMode="External"/><Relationship Id="rId140" Type="http://schemas.openxmlformats.org/officeDocument/2006/relationships/hyperlink" Target="http://www.dncd.gob.do/transparencia/index.php/financieros/finanzas/category/2016-5" TargetMode="External"/><Relationship Id="rId145" Type="http://schemas.openxmlformats.org/officeDocument/2006/relationships/hyperlink" Target="http://dncd.gob.do/index.php/noticias/noticias-ce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dncd.gob.do/transparencia/images/docs/base_legal/leyes/08-Ley-35-90-que-modifica-varios-Articulos-y-adiciona-otro-a-la-Ley-50-88-sobre-Drogas-y-Sustancias-Controladas.pdf" TargetMode="External"/><Relationship Id="rId23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28" Type="http://schemas.openxmlformats.org/officeDocument/2006/relationships/hyperlink" Target="http://www.dncd.gob.do/transparencia/images/docs/base_legal/otros/09-Convenio_con_Mx_Coop_Combate_Estupefacientes.pdf" TargetMode="External"/><Relationship Id="rId36" Type="http://schemas.openxmlformats.org/officeDocument/2006/relationships/hyperlink" Target="http://www.dncd.gob.do/transparencia/images/docs/marco_legal_de_transparencia/leyes/09-%20Ley%20340-06%20y%20449-06%20sobre%20Compras%20y%20Contrataciones%20de%20Bienes,%20Servicios,%20Obras%20y%20Concesiones%20y%20%20reglamentaci%C3%B3n%20complementaria.pdf" TargetMode="External"/><Relationship Id="rId49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57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106" Type="http://schemas.openxmlformats.org/officeDocument/2006/relationships/hyperlink" Target="http://www.dncd.gob.do/transparencia/index.php/compras-y-contrataciones/plan-anual-de-compras" TargetMode="External"/><Relationship Id="rId114" Type="http://schemas.openxmlformats.org/officeDocument/2006/relationships/hyperlink" Target="http://www.dncd.gob.do/transparencia/index.php/compras-y-contrataciones/sorteos-de-obras" TargetMode="External"/><Relationship Id="rId119" Type="http://schemas.openxmlformats.org/officeDocument/2006/relationships/hyperlink" Target="http://www.dncd.gob.do/transparencia/index.php/compras-y-contrataciones/compras-menores/category/abril-7" TargetMode="External"/><Relationship Id="rId127" Type="http://schemas.openxmlformats.org/officeDocument/2006/relationships/hyperlink" Target="http://www.dncd.gob.do/transparencia/index.php/proyectos-y-programas/descripcion-de-los-programas-y-proyectos" TargetMode="External"/><Relationship Id="rId10" Type="http://schemas.openxmlformats.org/officeDocument/2006/relationships/hyperlink" Target="http://www.dncd.gob.do/transparencia/images/docs/base_legal/leyes/Constitucion-Republica-Dom.-------Junio--2015.pdf" TargetMode="External"/><Relationship Id="rId31" Type="http://schemas.openxmlformats.org/officeDocument/2006/relationships/hyperlink" Target="http://www.dncd.gob.do/transparencia/images/docs/marco_legal_de_transparencia/leyes/07-Ley-13-07-sobre-tribunal-sup-adm.pdf" TargetMode="External"/><Relationship Id="rId44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52" Type="http://schemas.openxmlformats.org/officeDocument/2006/relationships/hyperlink" Target="http://www.dncd.gob.do/transparencia/index.php/marco-legal-de-transparencia/category/decretos/3" TargetMode="External"/><Relationship Id="rId60" Type="http://schemas.openxmlformats.org/officeDocument/2006/relationships/hyperlink" Target="http://www.dncd.gob.do/transparencia/index.php/derechos-de-los-ciudadanos" TargetMode="External"/><Relationship Id="rId65" Type="http://schemas.openxmlformats.org/officeDocument/2006/relationships/hyperlink" Target="http://www.dncd.gob.do/transparencia/index.php/oai/estadisticas-y-balances-de-gestion-oai/category/2016-15" TargetMode="External"/><Relationship Id="rId73" Type="http://schemas.openxmlformats.org/officeDocument/2006/relationships/hyperlink" Target="http://www.dncd.gob.do/transparencia/index.php/estadisticas/estadisticas-institucionales/category/estadisticas-generales-2" TargetMode="External"/><Relationship Id="rId78" Type="http://schemas.openxmlformats.org/officeDocument/2006/relationships/hyperlink" Target="http://www.dncd.gob.do/transparencia/index.php/estadisticas/estadisticas-institucionales/category/estadisticas-del-poc" TargetMode="External"/><Relationship Id="rId81" Type="http://schemas.openxmlformats.org/officeDocument/2006/relationships/hyperlink" Target="http://www.dncd.gob.do/transparencia/index.php/estadisticas/datos-abiertos" TargetMode="External"/><Relationship Id="rId86" Type="http://schemas.openxmlformats.org/officeDocument/2006/relationships/hyperlink" Target="http://www.dncd.gob.do/transparencia/images/docs/declaraciones_juradas/DJP-Leonardo-Cuello-Encargado-de-Compras-2016-RESERVADA.pdf" TargetMode="External"/><Relationship Id="rId94" Type="http://schemas.openxmlformats.org/officeDocument/2006/relationships/hyperlink" Target="http://www.dncd.gob.do/transparencia/index.php/recursos-humanos/nominas" TargetMode="External"/><Relationship Id="rId99" Type="http://schemas.openxmlformats.org/officeDocument/2006/relationships/hyperlink" Target="http://www.dncd.gob.do/transparencia/images/docs/compras_y_contrataciones/Lista-de-compras-y-contrataciones-realizadas-y-aprobadas/2018/04-Relacin-ordenes-de-compras-abril-2018.pdf" TargetMode="External"/><Relationship Id="rId101" Type="http://schemas.openxmlformats.org/officeDocument/2006/relationships/hyperlink" Target="http://www.dncd.gob.do/transparencia/index.php/compras-y-contrataciones/lista-de-compras-y-contrataciones-realizadas-y-aprobadas" TargetMode="External"/><Relationship Id="rId122" Type="http://schemas.openxmlformats.org/officeDocument/2006/relationships/hyperlink" Target="http://www.dncd.gob.do/transparencia/index.php/compras-y-contrataciones/casos-de-emergencia-y-urgencias/category/abril-8" TargetMode="External"/><Relationship Id="rId130" Type="http://schemas.openxmlformats.org/officeDocument/2006/relationships/hyperlink" Target="http://www.dncd.gob.do/transparencia/index.php/proyectos-y-programas/informe-de-presupuesto-sobre-programas-y-proyectos" TargetMode="External"/><Relationship Id="rId135" Type="http://schemas.openxmlformats.org/officeDocument/2006/relationships/hyperlink" Target="http://www.dncd.gob.do/transparencia/index.php/financieros/finanzas/category/2017-3" TargetMode="External"/><Relationship Id="rId143" Type="http://schemas.openxmlformats.org/officeDocument/2006/relationships/hyperlink" Target="http://www.dncd.gob.do/transparencia/index.php/financieros/finanzas/category/2016-6" TargetMode="External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dncd.gob.do/transparencia/images/docs/base_legal/leyes/Ley-155-17-Contra-el-Lavado-de-Activos-y-Financiamiento-al-Terrorismo.pdf" TargetMode="External"/><Relationship Id="rId18" Type="http://schemas.openxmlformats.org/officeDocument/2006/relationships/hyperlink" Target="http://www.dncd.gob.do/transparencia/images/docs/base_legal/decretos/02-Decreto-No.-288-96-establece-el-reglamento-de-la-Ley-50-88.pdf" TargetMode="External"/><Relationship Id="rId39" Type="http://schemas.openxmlformats.org/officeDocument/2006/relationships/hyperlink" Target="http://www.dncd.gob.do/transparencia/images/docs/marco_legal_de_transparencia/leyes/12-%20Ley%20567-05%20de%20Tesoreria%20Nacional.pdf" TargetMode="External"/><Relationship Id="rId109" Type="http://schemas.openxmlformats.org/officeDocument/2006/relationships/hyperlink" Target="http://www.dncd.gob.do/transparencia/index.php/compras-y-contrataciones/licitaciones-publicas/category/2016-10" TargetMode="External"/><Relationship Id="rId34" Type="http://schemas.openxmlformats.org/officeDocument/2006/relationships/hyperlink" Target="http://www.dncd.gob.do/transparencia/index.php/base-legal/category/leyes-copy" TargetMode="External"/><Relationship Id="rId50" Type="http://schemas.openxmlformats.org/officeDocument/2006/relationships/hyperlink" Target="http://www.dncd.gob.do/transparencia/index.php/marco-legal-de-transparencia/category/decretos/3" TargetMode="External"/><Relationship Id="rId55" Type="http://schemas.openxmlformats.org/officeDocument/2006/relationships/hyperlink" Target="http://www.dncd.gob.do/transparencia/images/docs/marco_legal_de_transparencia/resoluciones/01-%20Resolucion%2004-2017%20DIGEIG%20Reglamento%20e%20Instructivo%20para%20Conformacion%20y%20Funcionamient%20Comite%20Etica.pdf" TargetMode="External"/><Relationship Id="rId76" Type="http://schemas.openxmlformats.org/officeDocument/2006/relationships/hyperlink" Target="http://www.dncd.gob.do/transparencia/index.php/estadisticas/estadisticas-institucionales/category/estadisticas-generales-2" TargetMode="External"/><Relationship Id="rId97" Type="http://schemas.openxmlformats.org/officeDocument/2006/relationships/hyperlink" Target="http://www.dncd.gob.do/transparencia/index.php/beneficiarios" TargetMode="External"/><Relationship Id="rId104" Type="http://schemas.openxmlformats.org/officeDocument/2006/relationships/hyperlink" Target="http://www.dncd.gob.do/transparencia/index.php/compras-y-contrataciones/plan-anual-de-compras" TargetMode="External"/><Relationship Id="rId120" Type="http://schemas.openxmlformats.org/officeDocument/2006/relationships/hyperlink" Target="http://www.dncd.gob.do/transparencia/index.php/compras-y-contrataciones/compras-menores/category/diciembre" TargetMode="External"/><Relationship Id="rId125" Type="http://schemas.openxmlformats.org/officeDocument/2006/relationships/hyperlink" Target="http://www.dncd.gob.do/transparencia/index.php/compras-y-contrataciones/estado-de-cuentas-de-suplidores/category/2017-13" TargetMode="External"/><Relationship Id="rId141" Type="http://schemas.openxmlformats.org/officeDocument/2006/relationships/hyperlink" Target="http://www.dncd.gob.do/transparencia/images/docs/finanzas/inventario_de_almacen/2018/04-Relacin-de-artculos-en-almacn-abr.18.pdf" TargetMode="External"/><Relationship Id="rId14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://www.dncd.gob.do/transparencia/index.php/plan-estrategico/informes-de-logros-y-o-seguimiento-del-plan-estrategico" TargetMode="External"/><Relationship Id="rId92" Type="http://schemas.openxmlformats.org/officeDocument/2006/relationships/hyperlink" Target="http://www.dncd.gob.do/transparencia/index.php/presupuesto/ejecucion-presupuestaria/category/2017-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5-Ley-41-08-Funci%C3%B3n-Publica.pdf" TargetMode="External"/><Relationship Id="rId24" Type="http://schemas.openxmlformats.org/officeDocument/2006/relationships/hyperlink" Target="http://www.dncd.gob.do/transparencia/images/docs/base_legal/otros/04-Convenio-entre-Peru-y-Rep-Dom-para-combatir-la-droga.pdf" TargetMode="External"/><Relationship Id="rId40" Type="http://schemas.openxmlformats.org/officeDocument/2006/relationships/hyperlink" Target="http://www.dncd.gob.do/transparencia/images/docs/marco_legal_de_transparencia/leyes/17-Ley-No-126-01-crea-a-DIGECOG.pdf" TargetMode="External"/><Relationship Id="rId45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66" Type="http://schemas.openxmlformats.org/officeDocument/2006/relationships/hyperlink" Target="http://www.dncd.gob.do/transparencia/index.php/oai/responsable-de-oai-contacto" TargetMode="External"/><Relationship Id="rId87" Type="http://schemas.openxmlformats.org/officeDocument/2006/relationships/hyperlink" Target="http://www.dncd.gob.do/transparencia/images/docs/declaraciones_juradas/Declaraci%C3%B3n-Jurada-Presidente-DNCD-2015-modificada-reserveda.pdf" TargetMode="External"/><Relationship Id="rId110" Type="http://schemas.openxmlformats.org/officeDocument/2006/relationships/hyperlink" Target="http://www.dncd.gob.do/transparencia/index.php/compras-y-contrataciones/licitaciones-restringidas/category/abril-5" TargetMode="External"/><Relationship Id="rId115" Type="http://schemas.openxmlformats.org/officeDocument/2006/relationships/hyperlink" Target="http://www.dncd.gob.do/transparencia/index.php/compras-y-contrataciones/sorteos-de-obras" TargetMode="External"/><Relationship Id="rId131" Type="http://schemas.openxmlformats.org/officeDocument/2006/relationships/hyperlink" Target="http://www.dncd.gob.do/transparencia/images/docs/finanzas/balance_general/2018/04-Balance-General-abr.18.pdf" TargetMode="External"/><Relationship Id="rId136" Type="http://schemas.openxmlformats.org/officeDocument/2006/relationships/hyperlink" Target="http://www.dncd.gob.do/transparencia/index.php/financieros/finanzas/category/2016-3" TargetMode="External"/><Relationship Id="rId61" Type="http://schemas.openxmlformats.org/officeDocument/2006/relationships/hyperlink" Target="http://www.dncd.gob.do/transparencia/images/docs/oai/organigrama_rai/Estructura-OAI.pdf" TargetMode="External"/><Relationship Id="rId82" Type="http://schemas.openxmlformats.org/officeDocument/2006/relationships/hyperlink" Target="http://www.dncd.gob.do/index.php/servicios/servicios-de-quimicos-precusores" TargetMode="External"/><Relationship Id="rId19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14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30" Type="http://schemas.openxmlformats.org/officeDocument/2006/relationships/hyperlink" Target="http://www.dncd.gob.do/transparencia/index.php/base-legal/category/leyes-copy" TargetMode="External"/><Relationship Id="rId35" Type="http://schemas.openxmlformats.org/officeDocument/2006/relationships/hyperlink" Target="http://www.dncd.gob.do/transparencia/images/docs/marco_legal_de_transparencia/leyes/11-Ley-No-340-06-sobre-Compras-y-Contrataciones.pdf" TargetMode="External"/><Relationship Id="rId56" Type="http://schemas.openxmlformats.org/officeDocument/2006/relationships/hyperlink" Target="http://www.dncd.gob.do/transparencia/images/docs/marco_legal_de_transparencia/resoluciones/02-%20Resolucion%202-17%20SAIP%20y%20politicas%20de%20uso.pdf" TargetMode="External"/><Relationship Id="rId77" Type="http://schemas.openxmlformats.org/officeDocument/2006/relationships/hyperlink" Target="http://www.dncd.gob.do/transparencia/index.php/estadisticas/estadisticas-institucionales/category/estadisticas-del-poc" TargetMode="External"/><Relationship Id="rId100" Type="http://schemas.openxmlformats.org/officeDocument/2006/relationships/hyperlink" Target="http://www.dncd.gob.do/transparencia/index.php/compras-y-contrataciones/lista-de-compras-y-contrataciones-realizadas-y-aprobadas" TargetMode="External"/><Relationship Id="rId105" Type="http://schemas.openxmlformats.org/officeDocument/2006/relationships/hyperlink" Target="http://www.dncd.gob.do/transparencia/index.php/compras-y-contrataciones/plan-anual-de-compras" TargetMode="External"/><Relationship Id="rId126" Type="http://schemas.openxmlformats.org/officeDocument/2006/relationships/hyperlink" Target="http://www.dncd.gob.do/transparencia/index.php/compras-y-contrataciones/estado-de-cuentas-de-suplidores/category/2016-13" TargetMode="External"/><Relationship Id="rId14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72" Type="http://schemas.openxmlformats.org/officeDocument/2006/relationships/hyperlink" Target="http://www.dncd.gob.do/transparencia/index.php/publicaciones" TargetMode="External"/><Relationship Id="rId93" Type="http://schemas.openxmlformats.org/officeDocument/2006/relationships/hyperlink" Target="http://www.dncd.gob.do/transparencia/index.php/presupuesto/ejecucion-presupuestaria/category/2016-16" TargetMode="External"/><Relationship Id="rId98" Type="http://schemas.openxmlformats.org/officeDocument/2006/relationships/hyperlink" Target="https://acceso.comprasdominicana.gov.do/compras/proveedores/consulta/consulta.jsp" TargetMode="External"/><Relationship Id="rId121" Type="http://schemas.openxmlformats.org/officeDocument/2006/relationships/hyperlink" Target="http://www.dncd.gob.do/transparencia/index.php/compras-y-contrataciones/compras-menores/category/diciembre-3" TargetMode="External"/><Relationship Id="rId142" Type="http://schemas.openxmlformats.org/officeDocument/2006/relationships/hyperlink" Target="http://www.dncd.gob.do/transparencia/index.php/financieros/finanzas/category/2017-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F5652-88B8-4047-A621-ABB89270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7378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4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AROLINA ROMANO</cp:lastModifiedBy>
  <cp:revision>4</cp:revision>
  <cp:lastPrinted>2018-02-13T15:44:00Z</cp:lastPrinted>
  <dcterms:created xsi:type="dcterms:W3CDTF">2018-05-15T19:04:00Z</dcterms:created>
  <dcterms:modified xsi:type="dcterms:W3CDTF">2018-08-14T14:49:00Z</dcterms:modified>
</cp:coreProperties>
</file>